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F7FD" w14:textId="379E9885" w:rsidR="00CA0BE2" w:rsidRDefault="00D50486" w:rsidP="00A54FFB">
      <w:pPr>
        <w:pStyle w:val="Heading1"/>
      </w:pPr>
      <w:r>
        <w:t xml:space="preserve">Part D - </w:t>
      </w:r>
      <w:r w:rsidR="00665894">
        <w:t xml:space="preserve">Advanced Practice Recognition Referee Form </w:t>
      </w:r>
      <w:r w:rsidR="00A54FFB">
        <w:t>Template</w:t>
      </w:r>
    </w:p>
    <w:p w14:paraId="76FFCFF8" w14:textId="2C8C50B4" w:rsidR="00665894" w:rsidRDefault="00461155" w:rsidP="00A54FFB">
      <w:pPr>
        <w:pStyle w:val="Heading2"/>
      </w:pPr>
      <w:r>
        <w:t>Occupational Health</w:t>
      </w:r>
      <w:r w:rsidR="00665894">
        <w:t xml:space="preserve"> –</w:t>
      </w:r>
      <w:r>
        <w:t xml:space="preserve"> workplace injury assessment, prevention, management, and rehabilitation (</w:t>
      </w:r>
      <w:r w:rsidR="00665894">
        <w:t>Tertiary Pathway</w:t>
      </w:r>
      <w:r>
        <w:t>)</w:t>
      </w:r>
    </w:p>
    <w:p w14:paraId="07452B54" w14:textId="039BE014" w:rsidR="00665894" w:rsidRDefault="00665894"/>
    <w:p w14:paraId="0DF01957" w14:textId="3DE1B870" w:rsidR="00665894" w:rsidRDefault="00665894" w:rsidP="00EA7FD4">
      <w:pPr>
        <w:pStyle w:val="Heading2"/>
      </w:pPr>
      <w:r w:rsidRPr="001931F5">
        <w:t xml:space="preserve">Purpose of form </w:t>
      </w:r>
    </w:p>
    <w:p w14:paraId="176D767C" w14:textId="77777777" w:rsidR="00EA7FD4" w:rsidRPr="00EA7FD4" w:rsidRDefault="00EA7FD4" w:rsidP="00EA7FD4"/>
    <w:p w14:paraId="2EB9F17A" w14:textId="2DC04543" w:rsidR="00665894" w:rsidRDefault="00665894">
      <w:r>
        <w:t>As a part of the advanced practice recognition process, a reference check of the candidate’s clinical reasoning and skills</w:t>
      </w:r>
      <w:r w:rsidR="00FA5446">
        <w:t xml:space="preserve"> is to be undertaken</w:t>
      </w:r>
      <w:r w:rsidR="000C7E3E">
        <w:t xml:space="preserve"> along side a review of the </w:t>
      </w:r>
      <w:r w:rsidR="001A7AFF">
        <w:t>candidate’s</w:t>
      </w:r>
      <w:r w:rsidR="000C7E3E">
        <w:t xml:space="preserve"> further education before being reviewed by a panel of peers. </w:t>
      </w:r>
    </w:p>
    <w:p w14:paraId="292CB116" w14:textId="04CDAE53" w:rsidR="000C7E3E" w:rsidRDefault="000D5921">
      <w:r>
        <w:t xml:space="preserve">This reference check will involve the feedback from </w:t>
      </w:r>
      <w:r w:rsidRPr="00DF2E7E">
        <w:rPr>
          <w:b/>
          <w:bCs/>
        </w:rPr>
        <w:t>two</w:t>
      </w:r>
      <w:r>
        <w:t xml:space="preserve"> health professionals of different disciplines that the candidate has worked in a referral, coordination, clinical supervisory, or contractual relationship for </w:t>
      </w:r>
      <w:r w:rsidR="00461155">
        <w:t>occupational health practice</w:t>
      </w:r>
      <w:r>
        <w:t xml:space="preserve">. </w:t>
      </w:r>
    </w:p>
    <w:p w14:paraId="7DE7D93C" w14:textId="1AA501F3" w:rsidR="000D5921" w:rsidRDefault="000D5921">
      <w:r>
        <w:t xml:space="preserve">A candidate has considered you to be an appropriate nominated referee as outlined in the below guidelines. This form is to be used to complete the reference check. </w:t>
      </w:r>
    </w:p>
    <w:p w14:paraId="474878BB" w14:textId="1DC33E52" w:rsidR="000D5921" w:rsidRDefault="001931F5">
      <w:r>
        <w:t xml:space="preserve">This form will request descriptions, rating and comments about the practice and capabilities of the candidate with the use of a Likert scale indicators. It is requested that this is completed fully and to the referees best knowledge and ability including descriptions in all fields and comments supporting ratings given. If </w:t>
      </w:r>
      <w:proofErr w:type="gramStart"/>
      <w:r>
        <w:t>not</w:t>
      </w:r>
      <w:proofErr w:type="gramEnd"/>
      <w:r>
        <w:t xml:space="preserve"> enough information is provided another reference will</w:t>
      </w:r>
      <w:r w:rsidR="00D50486">
        <w:t xml:space="preserve"> need to</w:t>
      </w:r>
      <w:r>
        <w:t xml:space="preserve"> be sourced. </w:t>
      </w:r>
    </w:p>
    <w:p w14:paraId="0CC452BB" w14:textId="77777777" w:rsidR="001931F5" w:rsidRDefault="001931F5"/>
    <w:p w14:paraId="09EF405D" w14:textId="2BB31363" w:rsidR="000D5921" w:rsidRDefault="000D5921" w:rsidP="00EA7FD4">
      <w:pPr>
        <w:pStyle w:val="Heading2"/>
      </w:pPr>
      <w:r w:rsidRPr="001931F5">
        <w:t xml:space="preserve">Referee suitability guidelines </w:t>
      </w:r>
    </w:p>
    <w:p w14:paraId="0FFB984E" w14:textId="77777777" w:rsidR="00EA7FD4" w:rsidRPr="00EA7FD4" w:rsidRDefault="00EA7FD4" w:rsidP="00EA7FD4"/>
    <w:p w14:paraId="11709630" w14:textId="0FF5BFA5" w:rsidR="000D5921" w:rsidRDefault="000D5921">
      <w:r>
        <w:t xml:space="preserve">This form is to be completed by a health professional (osteopaths excluded) with a minimum of one year of exposure to the clinical reasoning and approach of the candidate. </w:t>
      </w:r>
    </w:p>
    <w:p w14:paraId="61C5D523" w14:textId="41B5AA25" w:rsidR="000D5921" w:rsidRDefault="00106788">
      <w:r>
        <w:t>An appropriate referee will have an awareness of the candidate</w:t>
      </w:r>
      <w:r w:rsidR="00461155">
        <w:t>’</w:t>
      </w:r>
      <w:r>
        <w:t xml:space="preserve">s capabilities in </w:t>
      </w:r>
      <w:r w:rsidR="00461155">
        <w:t>occupational health practice</w:t>
      </w:r>
      <w:r>
        <w:t xml:space="preserve"> with multiple patients via some or all the following: </w:t>
      </w:r>
    </w:p>
    <w:p w14:paraId="34A15D7B" w14:textId="642C4E4D" w:rsidR="00106788" w:rsidRDefault="00106788" w:rsidP="00106788">
      <w:pPr>
        <w:pStyle w:val="ListParagraph"/>
        <w:numPr>
          <w:ilvl w:val="0"/>
          <w:numId w:val="1"/>
        </w:numPr>
      </w:pPr>
      <w:r>
        <w:t>Commercial arrangements with the candidate as a treating practitioner to a group or groups</w:t>
      </w:r>
    </w:p>
    <w:p w14:paraId="04B1DE91" w14:textId="77777777" w:rsidR="00106788" w:rsidRPr="00106788" w:rsidRDefault="00106788" w:rsidP="00106788">
      <w:pPr>
        <w:pStyle w:val="ListParagraph"/>
        <w:numPr>
          <w:ilvl w:val="0"/>
          <w:numId w:val="1"/>
        </w:numPr>
        <w:spacing w:after="0" w:line="254" w:lineRule="auto"/>
        <w:rPr>
          <w:rFonts w:eastAsia="Calibri" w:cstheme="minorHAnsi"/>
          <w:sz w:val="24"/>
          <w:szCs w:val="24"/>
        </w:rPr>
      </w:pPr>
      <w:r>
        <w:lastRenderedPageBreak/>
        <w:t xml:space="preserve">Consultancy and education activities involving the candidate for a group or </w:t>
      </w:r>
      <w:proofErr w:type="gramStart"/>
      <w:r>
        <w:t>groups</w:t>
      </w:r>
      <w:proofErr w:type="gramEnd"/>
      <w:r>
        <w:t xml:space="preserve"> </w:t>
      </w:r>
    </w:p>
    <w:p w14:paraId="194CD256" w14:textId="5E873966" w:rsidR="00106788" w:rsidRPr="001931F5" w:rsidRDefault="00106788" w:rsidP="00106788">
      <w:pPr>
        <w:pStyle w:val="ListParagraph"/>
        <w:numPr>
          <w:ilvl w:val="0"/>
          <w:numId w:val="1"/>
        </w:numPr>
        <w:spacing w:after="0" w:line="254" w:lineRule="auto"/>
        <w:rPr>
          <w:rFonts w:eastAsia="Calibri" w:cstheme="minorHAnsi"/>
        </w:rPr>
      </w:pPr>
      <w:r w:rsidRPr="001931F5">
        <w:rPr>
          <w:rFonts w:eastAsia="Calibri" w:cstheme="minorHAnsi"/>
        </w:rPr>
        <w:t xml:space="preserve">Clinical mentorship/supervision in managing specific rehabilitation </w:t>
      </w:r>
      <w:proofErr w:type="gramStart"/>
      <w:r w:rsidRPr="001931F5">
        <w:rPr>
          <w:rFonts w:eastAsia="Calibri" w:cstheme="minorHAnsi"/>
        </w:rPr>
        <w:t>patients</w:t>
      </w:r>
      <w:proofErr w:type="gramEnd"/>
    </w:p>
    <w:p w14:paraId="332DDA20" w14:textId="77777777"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Case conferencing events</w:t>
      </w:r>
    </w:p>
    <w:p w14:paraId="0115CFE7" w14:textId="77777777"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Collaborative patient planning</w:t>
      </w:r>
    </w:p>
    <w:p w14:paraId="3CD56EF7" w14:textId="6C5D52DB"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 xml:space="preserve">Patient management plans </w:t>
      </w:r>
    </w:p>
    <w:p w14:paraId="630ECD5A" w14:textId="48672BC4"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Referral notes</w:t>
      </w:r>
    </w:p>
    <w:p w14:paraId="49E8CFE9" w14:textId="77777777"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 xml:space="preserve">Records and information requests  </w:t>
      </w:r>
    </w:p>
    <w:p w14:paraId="037CEBCC" w14:textId="77777777"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 xml:space="preserve">Clinical reports drafted and </w:t>
      </w:r>
      <w:proofErr w:type="gramStart"/>
      <w:r w:rsidRPr="001931F5">
        <w:rPr>
          <w:rFonts w:eastAsia="Calibri" w:cstheme="minorHAnsi"/>
        </w:rPr>
        <w:t>shared</w:t>
      </w:r>
      <w:proofErr w:type="gramEnd"/>
    </w:p>
    <w:p w14:paraId="6A6EB5E4" w14:textId="58F0D4C4" w:rsidR="00106788" w:rsidRPr="001931F5" w:rsidRDefault="00106788" w:rsidP="00106788">
      <w:pPr>
        <w:numPr>
          <w:ilvl w:val="0"/>
          <w:numId w:val="1"/>
        </w:numPr>
        <w:spacing w:after="0" w:line="254" w:lineRule="auto"/>
        <w:contextualSpacing/>
        <w:rPr>
          <w:rFonts w:eastAsia="Calibri" w:cstheme="minorHAnsi"/>
        </w:rPr>
      </w:pPr>
      <w:r w:rsidRPr="001931F5">
        <w:rPr>
          <w:rFonts w:eastAsia="Calibri" w:cstheme="minorHAnsi"/>
        </w:rPr>
        <w:t xml:space="preserve">Patient feedback shared with a </w:t>
      </w:r>
      <w:proofErr w:type="gramStart"/>
      <w:r w:rsidRPr="001931F5">
        <w:rPr>
          <w:rFonts w:eastAsia="Calibri" w:cstheme="minorHAnsi"/>
        </w:rPr>
        <w:t>referee</w:t>
      </w:r>
      <w:proofErr w:type="gramEnd"/>
    </w:p>
    <w:p w14:paraId="3444E24A" w14:textId="77777777" w:rsidR="00106788" w:rsidRPr="001931F5" w:rsidRDefault="00106788" w:rsidP="00106788">
      <w:pPr>
        <w:spacing w:after="0" w:line="254" w:lineRule="auto"/>
        <w:ind w:left="840"/>
        <w:contextualSpacing/>
        <w:rPr>
          <w:rFonts w:eastAsia="Calibri" w:cstheme="minorHAnsi"/>
        </w:rPr>
      </w:pPr>
    </w:p>
    <w:p w14:paraId="2FEC5A31" w14:textId="0F5C6083" w:rsidR="00106788" w:rsidRDefault="00106788" w:rsidP="00106788">
      <w:pPr>
        <w:rPr>
          <w:rFonts w:cstheme="minorHAnsi"/>
        </w:rPr>
      </w:pPr>
      <w:r w:rsidRPr="001931F5">
        <w:rPr>
          <w:rFonts w:cstheme="minorHAnsi"/>
        </w:rPr>
        <w:t>Please consider any or all the above forms of collaboration</w:t>
      </w:r>
      <w:r w:rsidRPr="00106788">
        <w:rPr>
          <w:rFonts w:cstheme="minorHAnsi"/>
          <w:sz w:val="24"/>
          <w:szCs w:val="24"/>
        </w:rPr>
        <w:t xml:space="preserve"> in giving your</w:t>
      </w:r>
      <w:r w:rsidRPr="00106788">
        <w:rPr>
          <w:rFonts w:ascii="Arial" w:hAnsi="Arial" w:cs="Arial"/>
          <w:sz w:val="24"/>
          <w:szCs w:val="24"/>
        </w:rPr>
        <w:t xml:space="preserve"> </w:t>
      </w:r>
      <w:r w:rsidRPr="001931F5">
        <w:rPr>
          <w:rFonts w:cstheme="minorHAnsi"/>
        </w:rPr>
        <w:t>responses</w:t>
      </w:r>
    </w:p>
    <w:p w14:paraId="248E5231" w14:textId="77777777" w:rsidR="00EA7FD4" w:rsidRDefault="00EA7FD4" w:rsidP="00106788">
      <w:pPr>
        <w:rPr>
          <w:rFonts w:cstheme="minorHAnsi"/>
        </w:rPr>
      </w:pPr>
    </w:p>
    <w:p w14:paraId="30C080D5" w14:textId="620713D8" w:rsidR="00FA1B36" w:rsidRDefault="00FA1B36" w:rsidP="00EA7FD4">
      <w:pPr>
        <w:pStyle w:val="Heading2"/>
      </w:pPr>
      <w:r>
        <w:t>Lodgement details</w:t>
      </w:r>
    </w:p>
    <w:p w14:paraId="4491259A" w14:textId="77777777" w:rsidR="00EA7FD4" w:rsidRPr="00EA7FD4" w:rsidRDefault="00EA7FD4" w:rsidP="00EA7FD4"/>
    <w:p w14:paraId="537FBEA0" w14:textId="7485B2FD" w:rsidR="00FA1B36" w:rsidRDefault="00370EC2" w:rsidP="00106788">
      <w:r>
        <w:t xml:space="preserve">Please return the completed report directly to Osteopathy Australia on </w:t>
      </w:r>
      <w:hyperlink r:id="rId8" w:history="1">
        <w:r w:rsidRPr="004B280E">
          <w:rPr>
            <w:rStyle w:val="Hyperlink"/>
          </w:rPr>
          <w:t>cpg@osteopathy.org.au</w:t>
        </w:r>
      </w:hyperlink>
      <w:r>
        <w:t xml:space="preserve">. Returning directly to Osteopathy Australia will ensure referees are not influenced by the candidate, further reference reports will not be shared with the candidate upon completion. </w:t>
      </w:r>
    </w:p>
    <w:p w14:paraId="771D3E3E" w14:textId="74FEFE03" w:rsidR="00370EC2" w:rsidRDefault="00370EC2" w:rsidP="00370EC2">
      <w:pPr>
        <w:rPr>
          <w:rFonts w:cstheme="minorHAnsi"/>
          <w:lang w:eastAsia="en-AU"/>
        </w:rPr>
      </w:pPr>
      <w:r w:rsidRPr="00370EC2">
        <w:rPr>
          <w:rFonts w:cstheme="minorHAnsi"/>
        </w:rPr>
        <w:t xml:space="preserve">Please contact Osteopathy Australia on </w:t>
      </w:r>
      <w:r w:rsidRPr="00370EC2">
        <w:rPr>
          <w:rFonts w:cstheme="minorHAnsi"/>
          <w:lang w:eastAsia="en-AU"/>
        </w:rPr>
        <w:t xml:space="preserve">02 9410 0099 or via email </w:t>
      </w:r>
      <w:hyperlink r:id="rId9" w:history="1">
        <w:r w:rsidRPr="00370EC2">
          <w:rPr>
            <w:rStyle w:val="Hyperlink"/>
            <w:rFonts w:cstheme="minorHAnsi"/>
            <w:color w:val="auto"/>
            <w:lang w:eastAsia="en-AU"/>
          </w:rPr>
          <w:t>cpg@osteopathy.org.au</w:t>
        </w:r>
      </w:hyperlink>
      <w:r w:rsidRPr="00370EC2">
        <w:rPr>
          <w:rFonts w:cstheme="minorHAnsi"/>
          <w:lang w:eastAsia="en-AU"/>
        </w:rPr>
        <w:t xml:space="preserve"> if you have any inquiries. </w:t>
      </w:r>
    </w:p>
    <w:p w14:paraId="7563C20E" w14:textId="77777777" w:rsidR="00EA7FD4" w:rsidRPr="00370EC2" w:rsidRDefault="00EA7FD4" w:rsidP="00370EC2">
      <w:pPr>
        <w:rPr>
          <w:rFonts w:cstheme="minorHAnsi"/>
          <w:lang w:eastAsia="en-AU"/>
        </w:rPr>
      </w:pPr>
    </w:p>
    <w:p w14:paraId="48309370" w14:textId="05C8167C" w:rsidR="00370EC2" w:rsidRDefault="00370EC2" w:rsidP="00EA7FD4">
      <w:pPr>
        <w:pStyle w:val="Heading2"/>
      </w:pPr>
      <w:r w:rsidRPr="00370EC2">
        <w:t xml:space="preserve">Deidentified Data </w:t>
      </w:r>
    </w:p>
    <w:p w14:paraId="68135043" w14:textId="77777777" w:rsidR="00EA7FD4" w:rsidRPr="00EA7FD4" w:rsidRDefault="00EA7FD4" w:rsidP="00EA7FD4"/>
    <w:p w14:paraId="1311992A" w14:textId="4A414372" w:rsidR="00370EC2" w:rsidRDefault="00370EC2" w:rsidP="00106788">
      <w:r>
        <w:t xml:space="preserve">Osteopathy Australia may develop summary reports of skills and capabilities of Advanced Practitioners for overall benchmarking and advocacy, with the use of deidentified referee data. Only key quantitative and qualitative trends within the data will be reported with no individual referee or candidate details disclosed. </w:t>
      </w:r>
    </w:p>
    <w:p w14:paraId="44C546B4" w14:textId="6BCAC1BB" w:rsidR="00370EC2" w:rsidRDefault="00370EC2" w:rsidP="00106788"/>
    <w:p w14:paraId="5C7708FC" w14:textId="2FB60572" w:rsidR="00FC5C43" w:rsidRDefault="00FC5C43" w:rsidP="00EA7FD4">
      <w:pPr>
        <w:pStyle w:val="Heading2"/>
      </w:pPr>
      <w:r w:rsidRPr="00473B0C">
        <w:lastRenderedPageBreak/>
        <w:t xml:space="preserve">General Details </w:t>
      </w:r>
    </w:p>
    <w:p w14:paraId="74FBC51F" w14:textId="77777777" w:rsidR="00EA7FD4" w:rsidRPr="00EA7FD4" w:rsidRDefault="00EA7FD4" w:rsidP="00EA7FD4"/>
    <w:tbl>
      <w:tblPr>
        <w:tblStyle w:val="TableGrid"/>
        <w:tblW w:w="0" w:type="auto"/>
        <w:tblLook w:val="04A0" w:firstRow="1" w:lastRow="0" w:firstColumn="1" w:lastColumn="0" w:noHBand="0" w:noVBand="1"/>
      </w:tblPr>
      <w:tblGrid>
        <w:gridCol w:w="4508"/>
        <w:gridCol w:w="4508"/>
      </w:tblGrid>
      <w:tr w:rsidR="00D96C08" w14:paraId="06535AD0" w14:textId="77777777" w:rsidTr="00923058">
        <w:trPr>
          <w:trHeight w:val="780"/>
        </w:trPr>
        <w:tc>
          <w:tcPr>
            <w:tcW w:w="4508" w:type="dxa"/>
          </w:tcPr>
          <w:p w14:paraId="5161CDA2" w14:textId="7ED45F01" w:rsidR="00D96C08" w:rsidRDefault="00D96C08" w:rsidP="00106788">
            <w:r>
              <w:t>Candidate Name</w:t>
            </w:r>
          </w:p>
        </w:tc>
        <w:tc>
          <w:tcPr>
            <w:tcW w:w="4508" w:type="dxa"/>
          </w:tcPr>
          <w:p w14:paraId="301A91AD" w14:textId="77777777" w:rsidR="00D96C08" w:rsidRDefault="00D96C08" w:rsidP="00106788"/>
        </w:tc>
      </w:tr>
      <w:tr w:rsidR="00D96C08" w14:paraId="7B47FAB7" w14:textId="77777777" w:rsidTr="00923058">
        <w:trPr>
          <w:trHeight w:val="702"/>
        </w:trPr>
        <w:tc>
          <w:tcPr>
            <w:tcW w:w="4508" w:type="dxa"/>
          </w:tcPr>
          <w:p w14:paraId="46CFA38C" w14:textId="5EC5D51E" w:rsidR="00D96C08" w:rsidRDefault="00D96C08" w:rsidP="00106788">
            <w:r>
              <w:t xml:space="preserve">Referee Name </w:t>
            </w:r>
          </w:p>
        </w:tc>
        <w:tc>
          <w:tcPr>
            <w:tcW w:w="4508" w:type="dxa"/>
          </w:tcPr>
          <w:p w14:paraId="26C1FE5D" w14:textId="77777777" w:rsidR="00D96C08" w:rsidRDefault="00D96C08" w:rsidP="00106788"/>
        </w:tc>
      </w:tr>
      <w:tr w:rsidR="00D96C08" w14:paraId="53820106" w14:textId="77777777" w:rsidTr="00923058">
        <w:trPr>
          <w:trHeight w:val="708"/>
        </w:trPr>
        <w:tc>
          <w:tcPr>
            <w:tcW w:w="4508" w:type="dxa"/>
          </w:tcPr>
          <w:p w14:paraId="136A42E2" w14:textId="56250080" w:rsidR="00D96C08" w:rsidRDefault="00FC5C43" w:rsidP="00106788">
            <w:r>
              <w:t xml:space="preserve">Health Profession </w:t>
            </w:r>
          </w:p>
        </w:tc>
        <w:tc>
          <w:tcPr>
            <w:tcW w:w="4508" w:type="dxa"/>
          </w:tcPr>
          <w:p w14:paraId="6E948A14" w14:textId="77777777" w:rsidR="00D96C08" w:rsidRDefault="00D96C08" w:rsidP="00106788"/>
        </w:tc>
      </w:tr>
      <w:tr w:rsidR="00D96C08" w14:paraId="203ECEEE" w14:textId="77777777" w:rsidTr="00923058">
        <w:trPr>
          <w:trHeight w:val="700"/>
        </w:trPr>
        <w:tc>
          <w:tcPr>
            <w:tcW w:w="4508" w:type="dxa"/>
          </w:tcPr>
          <w:p w14:paraId="3D6E226A" w14:textId="3BBC9CE6" w:rsidR="00D96C08" w:rsidRDefault="00FC5C43" w:rsidP="00106788">
            <w:r>
              <w:t>Email Address</w:t>
            </w:r>
          </w:p>
        </w:tc>
        <w:tc>
          <w:tcPr>
            <w:tcW w:w="4508" w:type="dxa"/>
          </w:tcPr>
          <w:p w14:paraId="452B112D" w14:textId="77777777" w:rsidR="00D96C08" w:rsidRDefault="00D96C08" w:rsidP="00106788"/>
        </w:tc>
      </w:tr>
      <w:tr w:rsidR="00D96C08" w14:paraId="74C54FE5" w14:textId="77777777" w:rsidTr="00923058">
        <w:trPr>
          <w:trHeight w:val="692"/>
        </w:trPr>
        <w:tc>
          <w:tcPr>
            <w:tcW w:w="4508" w:type="dxa"/>
          </w:tcPr>
          <w:p w14:paraId="2495434D" w14:textId="1490D213" w:rsidR="00D96C08" w:rsidRDefault="00FC5C43" w:rsidP="00106788">
            <w:r>
              <w:t>Practice Address</w:t>
            </w:r>
          </w:p>
        </w:tc>
        <w:tc>
          <w:tcPr>
            <w:tcW w:w="4508" w:type="dxa"/>
          </w:tcPr>
          <w:p w14:paraId="0D43955A" w14:textId="77777777" w:rsidR="00D96C08" w:rsidRDefault="00D96C08" w:rsidP="00106788"/>
        </w:tc>
      </w:tr>
      <w:tr w:rsidR="00D96C08" w14:paraId="04A7BDE3" w14:textId="77777777" w:rsidTr="00923058">
        <w:trPr>
          <w:trHeight w:val="698"/>
        </w:trPr>
        <w:tc>
          <w:tcPr>
            <w:tcW w:w="4508" w:type="dxa"/>
          </w:tcPr>
          <w:p w14:paraId="5096F8DB" w14:textId="0C74B1F7" w:rsidR="00D96C08" w:rsidRDefault="00FC5C43" w:rsidP="00106788">
            <w:r>
              <w:t>Contact Number</w:t>
            </w:r>
          </w:p>
        </w:tc>
        <w:tc>
          <w:tcPr>
            <w:tcW w:w="4508" w:type="dxa"/>
          </w:tcPr>
          <w:p w14:paraId="4AD5BC5B" w14:textId="77777777" w:rsidR="00D96C08" w:rsidRDefault="00D96C08" w:rsidP="00106788"/>
        </w:tc>
      </w:tr>
      <w:tr w:rsidR="00473B0C" w14:paraId="48018B1C" w14:textId="77777777" w:rsidTr="00923058">
        <w:trPr>
          <w:trHeight w:val="690"/>
        </w:trPr>
        <w:tc>
          <w:tcPr>
            <w:tcW w:w="4508" w:type="dxa"/>
          </w:tcPr>
          <w:p w14:paraId="6102D2DF" w14:textId="178661D8" w:rsidR="00473B0C" w:rsidRDefault="00473B0C" w:rsidP="00106788">
            <w:r>
              <w:t xml:space="preserve">Date completed </w:t>
            </w:r>
          </w:p>
        </w:tc>
        <w:tc>
          <w:tcPr>
            <w:tcW w:w="4508" w:type="dxa"/>
          </w:tcPr>
          <w:p w14:paraId="44609359" w14:textId="77777777" w:rsidR="00473B0C" w:rsidRDefault="00473B0C" w:rsidP="00106788"/>
        </w:tc>
      </w:tr>
      <w:tr w:rsidR="00473B0C" w14:paraId="157124CE" w14:textId="77777777" w:rsidTr="00923058">
        <w:trPr>
          <w:trHeight w:val="682"/>
        </w:trPr>
        <w:tc>
          <w:tcPr>
            <w:tcW w:w="4508" w:type="dxa"/>
          </w:tcPr>
          <w:p w14:paraId="12951ED1" w14:textId="7D96AF27" w:rsidR="00473B0C" w:rsidRDefault="00473B0C" w:rsidP="00106788">
            <w:r>
              <w:t xml:space="preserve">Signature </w:t>
            </w:r>
          </w:p>
        </w:tc>
        <w:tc>
          <w:tcPr>
            <w:tcW w:w="4508" w:type="dxa"/>
          </w:tcPr>
          <w:p w14:paraId="7DCBFB35" w14:textId="77777777" w:rsidR="00473B0C" w:rsidRDefault="00473B0C" w:rsidP="00106788"/>
        </w:tc>
      </w:tr>
    </w:tbl>
    <w:p w14:paraId="3EBC2E41" w14:textId="0A6D0405" w:rsidR="00370EC2" w:rsidRDefault="00370EC2" w:rsidP="00106788"/>
    <w:p w14:paraId="4471049E" w14:textId="77777777" w:rsidR="00EA7FD4" w:rsidRDefault="00EA7FD4" w:rsidP="00106788"/>
    <w:p w14:paraId="2F12FAB1" w14:textId="77777777" w:rsidR="001A7AFF" w:rsidRDefault="001A7AFF" w:rsidP="00106788"/>
    <w:p w14:paraId="4B276E25" w14:textId="77777777" w:rsidR="001A7AFF" w:rsidRDefault="001A7AFF" w:rsidP="00106788"/>
    <w:p w14:paraId="2D836DC0" w14:textId="0C546432" w:rsidR="00FC5C43" w:rsidRDefault="00FC5C43" w:rsidP="00EA7FD4">
      <w:pPr>
        <w:pStyle w:val="Heading2"/>
      </w:pPr>
      <w:r w:rsidRPr="00473B0C">
        <w:lastRenderedPageBreak/>
        <w:t xml:space="preserve">Pathway Details </w:t>
      </w:r>
    </w:p>
    <w:p w14:paraId="1C949035" w14:textId="77777777" w:rsidR="00EA7FD4" w:rsidRPr="00EA7FD4" w:rsidRDefault="00EA7FD4" w:rsidP="00EA7FD4"/>
    <w:tbl>
      <w:tblPr>
        <w:tblStyle w:val="TableGrid"/>
        <w:tblW w:w="0" w:type="auto"/>
        <w:tblLook w:val="04A0" w:firstRow="1" w:lastRow="0" w:firstColumn="1" w:lastColumn="0" w:noHBand="0" w:noVBand="1"/>
      </w:tblPr>
      <w:tblGrid>
        <w:gridCol w:w="13178"/>
      </w:tblGrid>
      <w:tr w:rsidR="00990646" w14:paraId="58C305E1" w14:textId="77777777" w:rsidTr="001A7AFF">
        <w:trPr>
          <w:trHeight w:val="506"/>
        </w:trPr>
        <w:tc>
          <w:tcPr>
            <w:tcW w:w="13178" w:type="dxa"/>
          </w:tcPr>
          <w:p w14:paraId="715B5B1B" w14:textId="23527B77" w:rsidR="00990646" w:rsidRDefault="00990646" w:rsidP="00106788">
            <w:r>
              <w:t xml:space="preserve">Length of time you worked in coordination with the candidate for </w:t>
            </w:r>
            <w:r w:rsidR="00461155">
              <w:t>occupational health practice</w:t>
            </w:r>
            <w:r>
              <w:t>:</w:t>
            </w:r>
          </w:p>
        </w:tc>
      </w:tr>
      <w:tr w:rsidR="00990646" w14:paraId="4EA533EF" w14:textId="77777777" w:rsidTr="001A7AFF">
        <w:trPr>
          <w:trHeight w:val="1548"/>
        </w:trPr>
        <w:tc>
          <w:tcPr>
            <w:tcW w:w="13178" w:type="dxa"/>
          </w:tcPr>
          <w:p w14:paraId="4CC5784E" w14:textId="77777777" w:rsidR="00990646" w:rsidRDefault="00990646" w:rsidP="00106788"/>
        </w:tc>
      </w:tr>
    </w:tbl>
    <w:p w14:paraId="315D7B51" w14:textId="587CB368" w:rsidR="00852FBF" w:rsidRDefault="00852FBF" w:rsidP="00106788"/>
    <w:p w14:paraId="42FB76C5" w14:textId="4408432D" w:rsidR="00990646" w:rsidRDefault="00990646" w:rsidP="00106788"/>
    <w:tbl>
      <w:tblPr>
        <w:tblStyle w:val="TableGrid"/>
        <w:tblW w:w="0" w:type="auto"/>
        <w:tblLook w:val="04A0" w:firstRow="1" w:lastRow="0" w:firstColumn="1" w:lastColumn="0" w:noHBand="0" w:noVBand="1"/>
      </w:tblPr>
      <w:tblGrid>
        <w:gridCol w:w="13178"/>
      </w:tblGrid>
      <w:tr w:rsidR="00990646" w14:paraId="7C434FB1" w14:textId="77777777" w:rsidTr="001A7AFF">
        <w:tc>
          <w:tcPr>
            <w:tcW w:w="13178" w:type="dxa"/>
          </w:tcPr>
          <w:p w14:paraId="17C28138" w14:textId="7ECC19E4" w:rsidR="00990646" w:rsidRDefault="00990646" w:rsidP="00990646">
            <w:r>
              <w:t xml:space="preserve">Outline the type of </w:t>
            </w:r>
            <w:r w:rsidR="00461155">
              <w:t>occupational health</w:t>
            </w:r>
            <w:r>
              <w:t xml:space="preserve"> issues managed by the candidate:</w:t>
            </w:r>
          </w:p>
          <w:p w14:paraId="760D6E09" w14:textId="77777777" w:rsidR="00990646" w:rsidRDefault="00990646" w:rsidP="00106788"/>
        </w:tc>
      </w:tr>
      <w:tr w:rsidR="00990646" w14:paraId="0B7A455F" w14:textId="77777777" w:rsidTr="001A7AFF">
        <w:trPr>
          <w:trHeight w:val="1803"/>
        </w:trPr>
        <w:tc>
          <w:tcPr>
            <w:tcW w:w="13178" w:type="dxa"/>
          </w:tcPr>
          <w:p w14:paraId="3D554664" w14:textId="77777777" w:rsidR="00990646" w:rsidRDefault="00990646" w:rsidP="00106788"/>
        </w:tc>
      </w:tr>
    </w:tbl>
    <w:p w14:paraId="7D4656A4" w14:textId="77777777" w:rsidR="00990646" w:rsidRDefault="00990646" w:rsidP="00106788">
      <w:r>
        <w:t xml:space="preserve"> </w:t>
      </w:r>
    </w:p>
    <w:p w14:paraId="0C05E680" w14:textId="608584D9" w:rsidR="00990646" w:rsidRDefault="00990646" w:rsidP="00106788"/>
    <w:p w14:paraId="12D262E2" w14:textId="3579FB3B" w:rsidR="00852FBF" w:rsidRDefault="00852FBF" w:rsidP="00106788"/>
    <w:p w14:paraId="5A2C5F22" w14:textId="77777777" w:rsidR="001A7AFF" w:rsidRDefault="001A7AFF" w:rsidP="00106788"/>
    <w:p w14:paraId="09A7142D" w14:textId="77777777" w:rsidR="001A7AFF" w:rsidRDefault="001A7AFF" w:rsidP="00106788"/>
    <w:p w14:paraId="2E3A2E39" w14:textId="77777777" w:rsidR="001A7AFF" w:rsidRDefault="001A7AFF" w:rsidP="00106788"/>
    <w:p w14:paraId="23A7C7A0" w14:textId="69BDB79F" w:rsidR="00800D1D" w:rsidRPr="001A7AFF" w:rsidRDefault="00800D1D" w:rsidP="00106788">
      <w:pPr>
        <w:rPr>
          <w:rFonts w:cstheme="minorHAnsi"/>
        </w:rPr>
      </w:pPr>
      <w:r w:rsidRPr="001A7AFF">
        <w:rPr>
          <w:rFonts w:cstheme="minorHAnsi"/>
        </w:rPr>
        <w:lastRenderedPageBreak/>
        <w:t xml:space="preserve">For each of the following statements, please indicate the appropriate cell and ensure you qualify your rating in the comment section: </w:t>
      </w:r>
    </w:p>
    <w:p w14:paraId="0FB2C6D9" w14:textId="77777777" w:rsidR="001A7AFF" w:rsidRPr="001A7AFF" w:rsidRDefault="001A7AFF" w:rsidP="001A7AFF">
      <w:pPr>
        <w:rPr>
          <w:rFonts w:cstheme="minorHAnsi"/>
        </w:rPr>
      </w:pPr>
    </w:p>
    <w:tbl>
      <w:tblPr>
        <w:tblStyle w:val="TableGrid1"/>
        <w:tblW w:w="0" w:type="auto"/>
        <w:tblInd w:w="0" w:type="dxa"/>
        <w:tblLook w:val="04A0" w:firstRow="1" w:lastRow="0" w:firstColumn="1" w:lastColumn="0" w:noHBand="0" w:noVBand="1"/>
      </w:tblPr>
      <w:tblGrid>
        <w:gridCol w:w="7121"/>
        <w:gridCol w:w="1137"/>
        <w:gridCol w:w="1138"/>
        <w:gridCol w:w="1138"/>
        <w:gridCol w:w="1138"/>
        <w:gridCol w:w="1138"/>
        <w:gridCol w:w="1138"/>
      </w:tblGrid>
      <w:tr w:rsidR="001A7AFF" w:rsidRPr="001A7AFF" w14:paraId="02EA3E94" w14:textId="77777777" w:rsidTr="00126037">
        <w:tc>
          <w:tcPr>
            <w:tcW w:w="7121" w:type="dxa"/>
            <w:tcBorders>
              <w:top w:val="single" w:sz="4" w:space="0" w:color="auto"/>
              <w:left w:val="single" w:sz="4" w:space="0" w:color="auto"/>
              <w:bottom w:val="single" w:sz="4" w:space="0" w:color="auto"/>
              <w:right w:val="single" w:sz="4" w:space="0" w:color="auto"/>
            </w:tcBorders>
            <w:hideMark/>
          </w:tcPr>
          <w:p w14:paraId="588319F2" w14:textId="77777777" w:rsidR="001A7AFF" w:rsidRPr="001A7AFF" w:rsidRDefault="001A7AFF" w:rsidP="00126037">
            <w:pPr>
              <w:spacing w:line="256" w:lineRule="auto"/>
              <w:rPr>
                <w:rFonts w:asciiTheme="minorHAnsi" w:hAnsiTheme="minorHAnsi" w:cstheme="minorHAnsi"/>
                <w:i/>
                <w:iCs/>
              </w:rPr>
            </w:pPr>
            <w:r w:rsidRPr="001A7AFF">
              <w:rPr>
                <w:rFonts w:asciiTheme="minorHAnsi" w:hAnsiTheme="minorHAnsi" w:cstheme="minorHAnsi"/>
                <w:b/>
              </w:rPr>
              <w:t>KRA 1:</w:t>
            </w:r>
            <w:r w:rsidRPr="001A7AFF">
              <w:rPr>
                <w:rFonts w:asciiTheme="minorHAnsi" w:hAnsiTheme="minorHAnsi" w:cstheme="minorHAnsi"/>
              </w:rPr>
              <w:t xml:space="preserve"> </w:t>
            </w:r>
            <w:r w:rsidRPr="001A7AFF">
              <w:rPr>
                <w:rFonts w:asciiTheme="minorHAnsi" w:hAnsiTheme="minorHAnsi" w:cstheme="minorHAnsi"/>
                <w:b/>
                <w:bCs/>
              </w:rPr>
              <w:t>Probity in occupational health practice</w:t>
            </w:r>
            <w:r w:rsidRPr="001A7AFF">
              <w:rPr>
                <w:rFonts w:asciiTheme="minorHAnsi" w:hAnsiTheme="minorHAnsi" w:cstheme="minorHAnsi"/>
              </w:rPr>
              <w:t xml:space="preserve"> </w:t>
            </w:r>
            <w:r w:rsidRPr="001A7AFF">
              <w:rPr>
                <w:rFonts w:asciiTheme="minorHAnsi" w:hAnsiTheme="minorHAnsi" w:cstheme="minorHAnsi"/>
                <w:b/>
                <w:bCs/>
              </w:rPr>
              <w:t>(</w:t>
            </w:r>
            <w:r w:rsidRPr="001A7AFF">
              <w:rPr>
                <w:rFonts w:asciiTheme="minorHAnsi" w:hAnsiTheme="minorHAnsi" w:cstheme="minorHAnsi"/>
                <w:b/>
                <w:bCs/>
                <w:i/>
                <w:iCs/>
              </w:rPr>
              <w:t>essential criteria)</w:t>
            </w:r>
          </w:p>
        </w:tc>
        <w:tc>
          <w:tcPr>
            <w:tcW w:w="1137" w:type="dxa"/>
            <w:tcBorders>
              <w:top w:val="single" w:sz="4" w:space="0" w:color="auto"/>
              <w:left w:val="single" w:sz="4" w:space="0" w:color="auto"/>
              <w:bottom w:val="single" w:sz="4" w:space="0" w:color="auto"/>
              <w:right w:val="single" w:sz="4" w:space="0" w:color="auto"/>
            </w:tcBorders>
            <w:hideMark/>
          </w:tcPr>
          <w:p w14:paraId="38872BB6"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No comment</w:t>
            </w:r>
          </w:p>
        </w:tc>
        <w:tc>
          <w:tcPr>
            <w:tcW w:w="1138" w:type="dxa"/>
            <w:tcBorders>
              <w:top w:val="single" w:sz="4" w:space="0" w:color="auto"/>
              <w:left w:val="single" w:sz="4" w:space="0" w:color="auto"/>
              <w:bottom w:val="single" w:sz="4" w:space="0" w:color="auto"/>
              <w:right w:val="single" w:sz="4" w:space="0" w:color="auto"/>
            </w:tcBorders>
          </w:tcPr>
          <w:p w14:paraId="34A4B3F1"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Disagree</w:t>
            </w:r>
          </w:p>
        </w:tc>
        <w:tc>
          <w:tcPr>
            <w:tcW w:w="1138" w:type="dxa"/>
            <w:tcBorders>
              <w:top w:val="single" w:sz="4" w:space="0" w:color="auto"/>
              <w:left w:val="single" w:sz="4" w:space="0" w:color="auto"/>
              <w:bottom w:val="single" w:sz="4" w:space="0" w:color="auto"/>
              <w:right w:val="single" w:sz="4" w:space="0" w:color="auto"/>
            </w:tcBorders>
          </w:tcPr>
          <w:p w14:paraId="2D9801B0"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tcPr>
          <w:p w14:paraId="3B858E4F"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Neutral</w:t>
            </w:r>
          </w:p>
        </w:tc>
        <w:tc>
          <w:tcPr>
            <w:tcW w:w="1138" w:type="dxa"/>
            <w:tcBorders>
              <w:top w:val="single" w:sz="4" w:space="0" w:color="auto"/>
              <w:left w:val="single" w:sz="4" w:space="0" w:color="auto"/>
              <w:bottom w:val="single" w:sz="4" w:space="0" w:color="auto"/>
              <w:right w:val="single" w:sz="4" w:space="0" w:color="auto"/>
            </w:tcBorders>
          </w:tcPr>
          <w:p w14:paraId="0DB15095"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Agree</w:t>
            </w:r>
          </w:p>
        </w:tc>
        <w:tc>
          <w:tcPr>
            <w:tcW w:w="1138" w:type="dxa"/>
            <w:tcBorders>
              <w:top w:val="single" w:sz="4" w:space="0" w:color="auto"/>
              <w:left w:val="single" w:sz="4" w:space="0" w:color="auto"/>
              <w:bottom w:val="single" w:sz="4" w:space="0" w:color="auto"/>
              <w:right w:val="single" w:sz="4" w:space="0" w:color="auto"/>
            </w:tcBorders>
          </w:tcPr>
          <w:p w14:paraId="666D1C79"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Strongly agree</w:t>
            </w:r>
          </w:p>
        </w:tc>
      </w:tr>
      <w:tr w:rsidR="001A7AFF" w:rsidRPr="001A7AFF" w14:paraId="1FC10A8A" w14:textId="77777777" w:rsidTr="00126037">
        <w:tc>
          <w:tcPr>
            <w:tcW w:w="7121" w:type="dxa"/>
            <w:tcBorders>
              <w:top w:val="single" w:sz="4" w:space="0" w:color="auto"/>
              <w:left w:val="single" w:sz="4" w:space="0" w:color="auto"/>
              <w:bottom w:val="single" w:sz="4" w:space="0" w:color="auto"/>
              <w:right w:val="single" w:sz="4" w:space="0" w:color="auto"/>
            </w:tcBorders>
          </w:tcPr>
          <w:p w14:paraId="6F6F6777" w14:textId="77777777" w:rsidR="001A7AFF" w:rsidRPr="001A7AFF" w:rsidRDefault="001A7AFF" w:rsidP="00126037">
            <w:pPr>
              <w:rPr>
                <w:rFonts w:asciiTheme="minorHAnsi" w:hAnsiTheme="minorHAnsi" w:cstheme="minorHAnsi"/>
              </w:rPr>
            </w:pPr>
            <w:r w:rsidRPr="001A7AFF">
              <w:rPr>
                <w:rFonts w:asciiTheme="minorHAnsi" w:hAnsiTheme="minorHAnsi" w:cstheme="minorHAnsi"/>
              </w:rPr>
              <w:t xml:space="preserve">The candidate conveys their role in occupational health practice, clarifying its scope and purpose </w:t>
            </w:r>
          </w:p>
        </w:tc>
        <w:tc>
          <w:tcPr>
            <w:tcW w:w="1137" w:type="dxa"/>
            <w:tcBorders>
              <w:top w:val="single" w:sz="4" w:space="0" w:color="auto"/>
              <w:left w:val="single" w:sz="4" w:space="0" w:color="auto"/>
              <w:bottom w:val="single" w:sz="4" w:space="0" w:color="auto"/>
              <w:right w:val="single" w:sz="4" w:space="0" w:color="auto"/>
            </w:tcBorders>
          </w:tcPr>
          <w:p w14:paraId="1FE126D0"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B9AB73B"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97418B8"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5E50CDC"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F2B0860"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0ED040D" w14:textId="77777777" w:rsidR="001A7AFF" w:rsidRPr="001A7AFF" w:rsidRDefault="001A7AFF" w:rsidP="00126037">
            <w:pPr>
              <w:rPr>
                <w:rFonts w:asciiTheme="minorHAnsi" w:hAnsiTheme="minorHAnsi" w:cstheme="minorHAnsi"/>
              </w:rPr>
            </w:pPr>
          </w:p>
        </w:tc>
      </w:tr>
      <w:tr w:rsidR="001A7AFF" w:rsidRPr="001A7AFF" w14:paraId="6238C102" w14:textId="77777777" w:rsidTr="00126037">
        <w:tc>
          <w:tcPr>
            <w:tcW w:w="7121" w:type="dxa"/>
            <w:tcBorders>
              <w:top w:val="single" w:sz="4" w:space="0" w:color="auto"/>
              <w:left w:val="single" w:sz="4" w:space="0" w:color="auto"/>
              <w:bottom w:val="single" w:sz="4" w:space="0" w:color="auto"/>
              <w:right w:val="single" w:sz="4" w:space="0" w:color="auto"/>
            </w:tcBorders>
          </w:tcPr>
          <w:p w14:paraId="4BBE233B" w14:textId="77777777" w:rsidR="001A7AFF" w:rsidRPr="001A7AFF" w:rsidRDefault="001A7AFF" w:rsidP="00126037">
            <w:pPr>
              <w:rPr>
                <w:rFonts w:asciiTheme="minorHAnsi" w:hAnsiTheme="minorHAnsi" w:cstheme="minorHAnsi"/>
              </w:rPr>
            </w:pPr>
            <w:r w:rsidRPr="001A7AFF">
              <w:rPr>
                <w:rFonts w:asciiTheme="minorHAnsi" w:hAnsiTheme="minorHAnsi" w:cstheme="minorHAnsi"/>
              </w:rPr>
              <w:t xml:space="preserve">The candidate upholds confidentiality, </w:t>
            </w:r>
            <w:proofErr w:type="gramStart"/>
            <w:r w:rsidRPr="001A7AFF">
              <w:rPr>
                <w:rFonts w:asciiTheme="minorHAnsi" w:hAnsiTheme="minorHAnsi" w:cstheme="minorHAnsi"/>
              </w:rPr>
              <w:t>privacy</w:t>
            </w:r>
            <w:proofErr w:type="gramEnd"/>
            <w:r w:rsidRPr="001A7AFF">
              <w:rPr>
                <w:rFonts w:asciiTheme="minorHAnsi" w:hAnsiTheme="minorHAnsi" w:cstheme="minorHAnsi"/>
              </w:rPr>
              <w:t xml:space="preserve"> and appropriate professional behaviour in occupational health practice</w:t>
            </w:r>
          </w:p>
        </w:tc>
        <w:tc>
          <w:tcPr>
            <w:tcW w:w="1137" w:type="dxa"/>
            <w:tcBorders>
              <w:top w:val="single" w:sz="4" w:space="0" w:color="auto"/>
              <w:left w:val="single" w:sz="4" w:space="0" w:color="auto"/>
              <w:bottom w:val="single" w:sz="4" w:space="0" w:color="auto"/>
              <w:right w:val="single" w:sz="4" w:space="0" w:color="auto"/>
            </w:tcBorders>
          </w:tcPr>
          <w:p w14:paraId="585A5E45" w14:textId="77777777" w:rsidR="001A7AFF" w:rsidRPr="001A7AFF" w:rsidRDefault="001A7AFF" w:rsidP="00126037">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DDF5855" w14:textId="77777777" w:rsidR="001A7AFF" w:rsidRPr="001A7AFF" w:rsidRDefault="001A7AFF" w:rsidP="00126037">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C4C7180" w14:textId="77777777" w:rsidR="001A7AFF" w:rsidRPr="001A7AFF" w:rsidRDefault="001A7AFF" w:rsidP="00126037">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3BAAECF4" w14:textId="77777777" w:rsidR="001A7AFF" w:rsidRPr="001A7AFF" w:rsidRDefault="001A7AFF" w:rsidP="00126037">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275121FC" w14:textId="77777777" w:rsidR="001A7AFF" w:rsidRPr="001A7AFF" w:rsidRDefault="001A7AFF" w:rsidP="00126037">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6E91961D" w14:textId="77777777" w:rsidR="001A7AFF" w:rsidRPr="001A7AFF" w:rsidRDefault="001A7AFF" w:rsidP="00126037">
            <w:pPr>
              <w:rPr>
                <w:rFonts w:asciiTheme="minorHAnsi" w:hAnsiTheme="minorHAnsi" w:cstheme="minorHAnsi"/>
                <w:noProof/>
              </w:rPr>
            </w:pPr>
          </w:p>
        </w:tc>
      </w:tr>
      <w:tr w:rsidR="001A7AFF" w:rsidRPr="001A7AFF" w14:paraId="6581A4EA" w14:textId="77777777" w:rsidTr="00126037">
        <w:tc>
          <w:tcPr>
            <w:tcW w:w="7121" w:type="dxa"/>
            <w:tcBorders>
              <w:top w:val="single" w:sz="4" w:space="0" w:color="auto"/>
              <w:left w:val="single" w:sz="4" w:space="0" w:color="auto"/>
              <w:bottom w:val="single" w:sz="4" w:space="0" w:color="auto"/>
              <w:right w:val="single" w:sz="4" w:space="0" w:color="auto"/>
            </w:tcBorders>
            <w:hideMark/>
          </w:tcPr>
          <w:p w14:paraId="365147EA" w14:textId="77777777" w:rsidR="001A7AFF" w:rsidRPr="001A7AFF" w:rsidRDefault="001A7AFF" w:rsidP="00126037">
            <w:pPr>
              <w:rPr>
                <w:rFonts w:asciiTheme="minorHAnsi" w:hAnsiTheme="minorHAnsi" w:cstheme="minorHAnsi"/>
              </w:rPr>
            </w:pPr>
            <w:r w:rsidRPr="001A7AFF">
              <w:rPr>
                <w:rFonts w:asciiTheme="minorHAnsi" w:hAnsiTheme="minorHAnsi" w:cstheme="minorHAnsi"/>
              </w:rPr>
              <w:t xml:space="preserve">The candidate has an empathetic disposition when working with workers and/or occupational health stakeholders </w:t>
            </w:r>
          </w:p>
        </w:tc>
        <w:tc>
          <w:tcPr>
            <w:tcW w:w="1137" w:type="dxa"/>
            <w:tcBorders>
              <w:top w:val="single" w:sz="4" w:space="0" w:color="auto"/>
              <w:left w:val="single" w:sz="4" w:space="0" w:color="auto"/>
              <w:bottom w:val="single" w:sz="4" w:space="0" w:color="auto"/>
              <w:right w:val="single" w:sz="4" w:space="0" w:color="auto"/>
            </w:tcBorders>
            <w:hideMark/>
          </w:tcPr>
          <w:p w14:paraId="67409BD8" w14:textId="77777777" w:rsidR="001A7AFF" w:rsidRPr="001A7AFF" w:rsidRDefault="001A7AFF" w:rsidP="00126037">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34A7A462" w14:textId="77777777" w:rsidR="001A7AFF" w:rsidRPr="001A7AFF" w:rsidRDefault="001A7AFF" w:rsidP="00126037">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E5A0132" w14:textId="77777777" w:rsidR="001A7AFF" w:rsidRPr="001A7AFF" w:rsidRDefault="001A7AFF" w:rsidP="00126037">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DEC9A7A" w14:textId="77777777" w:rsidR="001A7AFF" w:rsidRPr="001A7AFF" w:rsidRDefault="001A7AFF" w:rsidP="00126037">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8EF26D0" w14:textId="77777777" w:rsidR="001A7AFF" w:rsidRPr="001A7AFF" w:rsidRDefault="001A7AFF" w:rsidP="00126037">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9B0FA5E" w14:textId="77777777" w:rsidR="001A7AFF" w:rsidRPr="001A7AFF" w:rsidRDefault="001A7AFF" w:rsidP="00126037">
            <w:pPr>
              <w:tabs>
                <w:tab w:val="left" w:pos="2295"/>
              </w:tabs>
              <w:rPr>
                <w:rFonts w:asciiTheme="minorHAnsi" w:hAnsiTheme="minorHAnsi" w:cstheme="minorHAnsi"/>
              </w:rPr>
            </w:pPr>
          </w:p>
        </w:tc>
      </w:tr>
      <w:tr w:rsidR="001A7AFF" w:rsidRPr="001A7AFF" w14:paraId="6ACE02EC" w14:textId="77777777" w:rsidTr="00126037">
        <w:tc>
          <w:tcPr>
            <w:tcW w:w="7121" w:type="dxa"/>
            <w:tcBorders>
              <w:top w:val="single" w:sz="4" w:space="0" w:color="auto"/>
              <w:left w:val="single" w:sz="4" w:space="0" w:color="auto"/>
              <w:bottom w:val="single" w:sz="4" w:space="0" w:color="auto"/>
              <w:right w:val="single" w:sz="4" w:space="0" w:color="auto"/>
            </w:tcBorders>
          </w:tcPr>
          <w:p w14:paraId="39A08AC3" w14:textId="77777777" w:rsidR="001A7AFF" w:rsidRPr="001A7AFF" w:rsidRDefault="001A7AFF" w:rsidP="00126037">
            <w:pPr>
              <w:rPr>
                <w:rFonts w:asciiTheme="minorHAnsi" w:hAnsiTheme="minorHAnsi" w:cstheme="minorHAnsi"/>
              </w:rPr>
            </w:pPr>
            <w:r w:rsidRPr="001A7AFF">
              <w:rPr>
                <w:rFonts w:asciiTheme="minorHAnsi" w:hAnsiTheme="minorHAnsi" w:cstheme="minorHAnsi"/>
              </w:rPr>
              <w:t>The candidate acts with impartiality and integrity in occupational health practice</w:t>
            </w:r>
          </w:p>
        </w:tc>
        <w:tc>
          <w:tcPr>
            <w:tcW w:w="1137" w:type="dxa"/>
            <w:tcBorders>
              <w:top w:val="single" w:sz="4" w:space="0" w:color="auto"/>
              <w:left w:val="single" w:sz="4" w:space="0" w:color="auto"/>
              <w:bottom w:val="single" w:sz="4" w:space="0" w:color="auto"/>
              <w:right w:val="single" w:sz="4" w:space="0" w:color="auto"/>
            </w:tcBorders>
          </w:tcPr>
          <w:p w14:paraId="5EF827F1" w14:textId="77777777" w:rsidR="001A7AFF" w:rsidRPr="001A7AFF" w:rsidRDefault="001A7AFF" w:rsidP="00126037">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1211EDE" w14:textId="77777777" w:rsidR="001A7AFF" w:rsidRPr="001A7AFF" w:rsidRDefault="001A7AFF" w:rsidP="00126037">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EAA0E15" w14:textId="77777777" w:rsidR="001A7AFF" w:rsidRPr="001A7AFF" w:rsidRDefault="001A7AFF" w:rsidP="00126037">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CEAF09A" w14:textId="77777777" w:rsidR="001A7AFF" w:rsidRPr="001A7AFF" w:rsidRDefault="001A7AFF" w:rsidP="00126037">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C1D2DE4" w14:textId="77777777" w:rsidR="001A7AFF" w:rsidRPr="001A7AFF" w:rsidRDefault="001A7AFF" w:rsidP="00126037">
            <w:pPr>
              <w:tabs>
                <w:tab w:val="left" w:pos="2295"/>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6767E09" w14:textId="77777777" w:rsidR="001A7AFF" w:rsidRPr="001A7AFF" w:rsidRDefault="001A7AFF" w:rsidP="00126037">
            <w:pPr>
              <w:tabs>
                <w:tab w:val="left" w:pos="2295"/>
              </w:tabs>
              <w:rPr>
                <w:rFonts w:asciiTheme="minorHAnsi" w:hAnsiTheme="minorHAnsi" w:cstheme="minorHAnsi"/>
              </w:rPr>
            </w:pPr>
          </w:p>
        </w:tc>
      </w:tr>
      <w:tr w:rsidR="001A7AFF" w:rsidRPr="001A7AFF" w14:paraId="28F4E3A8" w14:textId="77777777" w:rsidTr="00126037">
        <w:trPr>
          <w:trHeight w:val="3437"/>
        </w:trPr>
        <w:tc>
          <w:tcPr>
            <w:tcW w:w="13948" w:type="dxa"/>
            <w:gridSpan w:val="7"/>
            <w:tcBorders>
              <w:top w:val="single" w:sz="4" w:space="0" w:color="auto"/>
              <w:left w:val="single" w:sz="4" w:space="0" w:color="auto"/>
              <w:bottom w:val="single" w:sz="4" w:space="0" w:color="auto"/>
              <w:right w:val="single" w:sz="4" w:space="0" w:color="auto"/>
            </w:tcBorders>
          </w:tcPr>
          <w:p w14:paraId="7C5307E6"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 xml:space="preserve">Comments, including suggestions for improvement: </w:t>
            </w:r>
          </w:p>
          <w:p w14:paraId="1862FF9D" w14:textId="77777777" w:rsidR="001A7AFF" w:rsidRPr="001A7AFF" w:rsidRDefault="001A7AFF" w:rsidP="00126037">
            <w:pPr>
              <w:tabs>
                <w:tab w:val="left" w:pos="2235"/>
                <w:tab w:val="left" w:pos="4530"/>
              </w:tabs>
              <w:rPr>
                <w:rFonts w:asciiTheme="minorHAnsi" w:hAnsiTheme="minorHAnsi" w:cstheme="minorHAnsi"/>
                <w:b/>
              </w:rPr>
            </w:pPr>
          </w:p>
        </w:tc>
      </w:tr>
    </w:tbl>
    <w:p w14:paraId="55CE71A8" w14:textId="77777777" w:rsidR="001A7AFF" w:rsidRPr="001A7AFF" w:rsidRDefault="001A7AFF" w:rsidP="001A7AFF">
      <w:pPr>
        <w:spacing w:line="256" w:lineRule="auto"/>
        <w:rPr>
          <w:rFonts w:eastAsia="Calibri" w:cstheme="minorHAnsi"/>
          <w:b/>
        </w:rPr>
      </w:pPr>
    </w:p>
    <w:p w14:paraId="6BEB1AC3" w14:textId="77777777" w:rsidR="001A7AFF" w:rsidRPr="001A7AFF" w:rsidRDefault="001A7AFF" w:rsidP="001A7AFF">
      <w:pPr>
        <w:spacing w:line="256" w:lineRule="auto"/>
        <w:rPr>
          <w:rFonts w:eastAsia="Calibri" w:cstheme="minorHAnsi"/>
          <w:b/>
        </w:rPr>
      </w:pPr>
    </w:p>
    <w:p w14:paraId="356E97C9" w14:textId="77777777" w:rsidR="001A7AFF" w:rsidRPr="001A7AFF" w:rsidRDefault="001A7AFF" w:rsidP="001A7AFF">
      <w:pPr>
        <w:spacing w:line="256" w:lineRule="auto"/>
        <w:rPr>
          <w:rFonts w:eastAsia="Calibri" w:cstheme="minorHAnsi"/>
          <w:b/>
        </w:rPr>
      </w:pPr>
    </w:p>
    <w:p w14:paraId="620BB9C0" w14:textId="77777777" w:rsidR="001A7AFF" w:rsidRPr="001A7AFF" w:rsidRDefault="001A7AFF" w:rsidP="001A7AFF">
      <w:pPr>
        <w:spacing w:line="256" w:lineRule="auto"/>
        <w:rPr>
          <w:rFonts w:eastAsia="Calibri" w:cstheme="minorHAnsi"/>
          <w:b/>
        </w:rPr>
      </w:pPr>
      <w:r w:rsidRPr="001A7AFF">
        <w:rPr>
          <w:rFonts w:cstheme="minorHAnsi"/>
        </w:rPr>
        <w:lastRenderedPageBreak/>
        <w:t>As per KRA 1, for each of the following statements, please cross or tick the appropriate cell. Please ensure you include further comments to qualify ratings given.</w:t>
      </w:r>
    </w:p>
    <w:p w14:paraId="76E1EAD7" w14:textId="77777777" w:rsidR="001A7AFF" w:rsidRPr="001A7AFF" w:rsidRDefault="001A7AFF" w:rsidP="001A7AFF">
      <w:pPr>
        <w:spacing w:line="256" w:lineRule="auto"/>
        <w:rPr>
          <w:rFonts w:eastAsia="Calibri" w:cstheme="minorHAnsi"/>
          <w:b/>
        </w:rPr>
      </w:pPr>
    </w:p>
    <w:tbl>
      <w:tblPr>
        <w:tblStyle w:val="TableGrid1"/>
        <w:tblW w:w="0" w:type="auto"/>
        <w:tblInd w:w="0" w:type="dxa"/>
        <w:tblLook w:val="04A0" w:firstRow="1" w:lastRow="0" w:firstColumn="1" w:lastColumn="0" w:noHBand="0" w:noVBand="1"/>
      </w:tblPr>
      <w:tblGrid>
        <w:gridCol w:w="7121"/>
        <w:gridCol w:w="1137"/>
        <w:gridCol w:w="1138"/>
        <w:gridCol w:w="1138"/>
        <w:gridCol w:w="1138"/>
        <w:gridCol w:w="1138"/>
        <w:gridCol w:w="1138"/>
      </w:tblGrid>
      <w:tr w:rsidR="001A7AFF" w:rsidRPr="001A7AFF" w14:paraId="2DCB3980" w14:textId="77777777" w:rsidTr="00126037">
        <w:tc>
          <w:tcPr>
            <w:tcW w:w="7121" w:type="dxa"/>
            <w:tcBorders>
              <w:top w:val="single" w:sz="4" w:space="0" w:color="auto"/>
              <w:left w:val="single" w:sz="4" w:space="0" w:color="auto"/>
              <w:bottom w:val="single" w:sz="4" w:space="0" w:color="auto"/>
              <w:right w:val="single" w:sz="4" w:space="0" w:color="auto"/>
            </w:tcBorders>
            <w:hideMark/>
          </w:tcPr>
          <w:p w14:paraId="53FB301E" w14:textId="77777777" w:rsidR="001A7AFF" w:rsidRPr="001A7AFF" w:rsidRDefault="001A7AFF" w:rsidP="00126037">
            <w:pPr>
              <w:spacing w:line="256" w:lineRule="auto"/>
              <w:rPr>
                <w:rFonts w:asciiTheme="minorHAnsi" w:hAnsiTheme="minorHAnsi" w:cstheme="minorHAnsi"/>
                <w:b/>
                <w:bCs/>
                <w:i/>
                <w:iCs/>
              </w:rPr>
            </w:pPr>
            <w:r w:rsidRPr="001A7AFF">
              <w:rPr>
                <w:rFonts w:asciiTheme="minorHAnsi" w:hAnsiTheme="minorHAnsi" w:cstheme="minorHAnsi"/>
                <w:b/>
              </w:rPr>
              <w:t>KRA 2:</w:t>
            </w:r>
            <w:r w:rsidRPr="001A7AFF">
              <w:rPr>
                <w:rFonts w:asciiTheme="minorHAnsi" w:hAnsiTheme="minorHAnsi" w:cstheme="minorHAnsi"/>
              </w:rPr>
              <w:t xml:space="preserve"> </w:t>
            </w:r>
            <w:r w:rsidRPr="001A7AFF">
              <w:rPr>
                <w:rFonts w:asciiTheme="minorHAnsi" w:hAnsiTheme="minorHAnsi" w:cstheme="minorHAnsi"/>
                <w:b/>
                <w:bCs/>
              </w:rPr>
              <w:t xml:space="preserve">Coordination and collaboration in occupational health practice </w:t>
            </w:r>
            <w:r w:rsidRPr="001A7AFF">
              <w:rPr>
                <w:rFonts w:asciiTheme="minorHAnsi" w:hAnsiTheme="minorHAnsi" w:cstheme="minorHAnsi"/>
                <w:b/>
                <w:bCs/>
                <w:i/>
                <w:iCs/>
              </w:rPr>
              <w:t>(essential criteria)</w:t>
            </w:r>
          </w:p>
        </w:tc>
        <w:tc>
          <w:tcPr>
            <w:tcW w:w="1137" w:type="dxa"/>
            <w:tcBorders>
              <w:top w:val="single" w:sz="4" w:space="0" w:color="auto"/>
              <w:left w:val="single" w:sz="4" w:space="0" w:color="auto"/>
              <w:bottom w:val="single" w:sz="4" w:space="0" w:color="auto"/>
              <w:right w:val="single" w:sz="4" w:space="0" w:color="auto"/>
            </w:tcBorders>
            <w:hideMark/>
          </w:tcPr>
          <w:p w14:paraId="6671CC08"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No comment</w:t>
            </w:r>
          </w:p>
        </w:tc>
        <w:tc>
          <w:tcPr>
            <w:tcW w:w="1138" w:type="dxa"/>
            <w:tcBorders>
              <w:top w:val="single" w:sz="4" w:space="0" w:color="auto"/>
              <w:left w:val="single" w:sz="4" w:space="0" w:color="auto"/>
              <w:bottom w:val="single" w:sz="4" w:space="0" w:color="auto"/>
              <w:right w:val="single" w:sz="4" w:space="0" w:color="auto"/>
            </w:tcBorders>
          </w:tcPr>
          <w:p w14:paraId="36AD46A4"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tcPr>
          <w:p w14:paraId="307BE575"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Disagree</w:t>
            </w:r>
          </w:p>
        </w:tc>
        <w:tc>
          <w:tcPr>
            <w:tcW w:w="1138" w:type="dxa"/>
            <w:tcBorders>
              <w:top w:val="single" w:sz="4" w:space="0" w:color="auto"/>
              <w:left w:val="single" w:sz="4" w:space="0" w:color="auto"/>
              <w:bottom w:val="single" w:sz="4" w:space="0" w:color="auto"/>
              <w:right w:val="single" w:sz="4" w:space="0" w:color="auto"/>
            </w:tcBorders>
          </w:tcPr>
          <w:p w14:paraId="1C1E9837"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Neutral</w:t>
            </w:r>
          </w:p>
        </w:tc>
        <w:tc>
          <w:tcPr>
            <w:tcW w:w="1138" w:type="dxa"/>
            <w:tcBorders>
              <w:top w:val="single" w:sz="4" w:space="0" w:color="auto"/>
              <w:left w:val="single" w:sz="4" w:space="0" w:color="auto"/>
              <w:bottom w:val="single" w:sz="4" w:space="0" w:color="auto"/>
              <w:right w:val="single" w:sz="4" w:space="0" w:color="auto"/>
            </w:tcBorders>
          </w:tcPr>
          <w:p w14:paraId="5CC2403C"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Agree</w:t>
            </w:r>
          </w:p>
        </w:tc>
        <w:tc>
          <w:tcPr>
            <w:tcW w:w="1138" w:type="dxa"/>
            <w:tcBorders>
              <w:top w:val="single" w:sz="4" w:space="0" w:color="auto"/>
              <w:left w:val="single" w:sz="4" w:space="0" w:color="auto"/>
              <w:bottom w:val="single" w:sz="4" w:space="0" w:color="auto"/>
              <w:right w:val="single" w:sz="4" w:space="0" w:color="auto"/>
            </w:tcBorders>
          </w:tcPr>
          <w:p w14:paraId="232717DD"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Strongly agree</w:t>
            </w:r>
          </w:p>
        </w:tc>
      </w:tr>
      <w:tr w:rsidR="001A7AFF" w:rsidRPr="001A7AFF" w14:paraId="0314EC91" w14:textId="77777777" w:rsidTr="00126037">
        <w:tc>
          <w:tcPr>
            <w:tcW w:w="7121" w:type="dxa"/>
            <w:tcBorders>
              <w:top w:val="single" w:sz="4" w:space="0" w:color="auto"/>
              <w:left w:val="single" w:sz="4" w:space="0" w:color="auto"/>
              <w:bottom w:val="single" w:sz="4" w:space="0" w:color="auto"/>
              <w:right w:val="single" w:sz="4" w:space="0" w:color="auto"/>
            </w:tcBorders>
          </w:tcPr>
          <w:p w14:paraId="6869B086" w14:textId="77777777" w:rsidR="001A7AFF" w:rsidRPr="001A7AFF" w:rsidRDefault="001A7AFF" w:rsidP="00126037">
            <w:pPr>
              <w:rPr>
                <w:rFonts w:asciiTheme="minorHAnsi" w:hAnsiTheme="minorHAnsi" w:cstheme="minorHAnsi"/>
              </w:rPr>
            </w:pPr>
            <w:r w:rsidRPr="001A7AFF">
              <w:rPr>
                <w:rFonts w:asciiTheme="minorHAnsi" w:hAnsiTheme="minorHAnsi" w:cstheme="minorHAnsi"/>
              </w:rPr>
              <w:t>The candidate appropriately coordinates with other health and/or workplace stakeholders in occupational health practice</w:t>
            </w:r>
          </w:p>
        </w:tc>
        <w:tc>
          <w:tcPr>
            <w:tcW w:w="1137" w:type="dxa"/>
            <w:tcBorders>
              <w:top w:val="single" w:sz="4" w:space="0" w:color="auto"/>
              <w:left w:val="single" w:sz="4" w:space="0" w:color="auto"/>
              <w:bottom w:val="single" w:sz="4" w:space="0" w:color="auto"/>
              <w:right w:val="single" w:sz="4" w:space="0" w:color="auto"/>
            </w:tcBorders>
          </w:tcPr>
          <w:p w14:paraId="39A5FA65" w14:textId="77777777" w:rsidR="001A7AFF" w:rsidRPr="001A7AFF" w:rsidRDefault="001A7AFF" w:rsidP="00126037">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2F83B5E1" w14:textId="77777777" w:rsidR="001A7AFF" w:rsidRPr="001A7AFF" w:rsidRDefault="001A7AFF" w:rsidP="00126037">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6AE553A0" w14:textId="77777777" w:rsidR="001A7AFF" w:rsidRPr="001A7AFF" w:rsidRDefault="001A7AFF" w:rsidP="00126037">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7AC607A0" w14:textId="77777777" w:rsidR="001A7AFF" w:rsidRPr="001A7AFF" w:rsidRDefault="001A7AFF" w:rsidP="00126037">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1A1F718D" w14:textId="77777777" w:rsidR="001A7AFF" w:rsidRPr="001A7AFF" w:rsidRDefault="001A7AFF" w:rsidP="00126037">
            <w:pPr>
              <w:tabs>
                <w:tab w:val="left" w:pos="2235"/>
                <w:tab w:val="left" w:pos="4530"/>
              </w:tabs>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4353DB68" w14:textId="77777777" w:rsidR="001A7AFF" w:rsidRPr="001A7AFF" w:rsidRDefault="001A7AFF" w:rsidP="00126037">
            <w:pPr>
              <w:tabs>
                <w:tab w:val="left" w:pos="2235"/>
                <w:tab w:val="left" w:pos="4530"/>
              </w:tabs>
              <w:rPr>
                <w:rFonts w:asciiTheme="minorHAnsi" w:hAnsiTheme="minorHAnsi" w:cstheme="minorHAnsi"/>
                <w:noProof/>
              </w:rPr>
            </w:pPr>
          </w:p>
        </w:tc>
      </w:tr>
      <w:tr w:rsidR="001A7AFF" w:rsidRPr="001A7AFF" w14:paraId="7CFAF1DA" w14:textId="77777777" w:rsidTr="00126037">
        <w:tc>
          <w:tcPr>
            <w:tcW w:w="7121" w:type="dxa"/>
            <w:tcBorders>
              <w:top w:val="single" w:sz="4" w:space="0" w:color="auto"/>
              <w:left w:val="single" w:sz="4" w:space="0" w:color="auto"/>
              <w:bottom w:val="single" w:sz="4" w:space="0" w:color="auto"/>
              <w:right w:val="single" w:sz="4" w:space="0" w:color="auto"/>
            </w:tcBorders>
            <w:hideMark/>
          </w:tcPr>
          <w:p w14:paraId="54C42A9A" w14:textId="77777777" w:rsidR="001A7AFF" w:rsidRPr="001A7AFF" w:rsidRDefault="001A7AFF" w:rsidP="00126037">
            <w:pPr>
              <w:rPr>
                <w:rFonts w:asciiTheme="minorHAnsi" w:hAnsiTheme="minorHAnsi" w:cstheme="minorHAnsi"/>
              </w:rPr>
            </w:pPr>
            <w:r w:rsidRPr="001A7AFF">
              <w:rPr>
                <w:rFonts w:asciiTheme="minorHAnsi" w:hAnsiTheme="minorHAnsi" w:cstheme="minorHAnsi"/>
              </w:rPr>
              <w:t>The candidate builds trust with other health and/or workplace stakeholders in the occupational health practice</w:t>
            </w:r>
          </w:p>
        </w:tc>
        <w:tc>
          <w:tcPr>
            <w:tcW w:w="1137" w:type="dxa"/>
            <w:tcBorders>
              <w:top w:val="single" w:sz="4" w:space="0" w:color="auto"/>
              <w:left w:val="single" w:sz="4" w:space="0" w:color="auto"/>
              <w:bottom w:val="single" w:sz="4" w:space="0" w:color="auto"/>
              <w:right w:val="single" w:sz="4" w:space="0" w:color="auto"/>
            </w:tcBorders>
            <w:hideMark/>
          </w:tcPr>
          <w:p w14:paraId="04A32B12" w14:textId="77777777" w:rsidR="001A7AFF" w:rsidRPr="001A7AFF" w:rsidRDefault="001A7AFF" w:rsidP="00126037">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2B802D9" w14:textId="77777777" w:rsidR="001A7AFF" w:rsidRPr="001A7AFF" w:rsidRDefault="001A7AFF" w:rsidP="00126037">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6851DFE0" w14:textId="77777777" w:rsidR="001A7AFF" w:rsidRPr="001A7AFF" w:rsidRDefault="001A7AFF" w:rsidP="00126037">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8067230" w14:textId="77777777" w:rsidR="001A7AFF" w:rsidRPr="001A7AFF" w:rsidRDefault="001A7AFF" w:rsidP="00126037">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A5775CE" w14:textId="77777777" w:rsidR="001A7AFF" w:rsidRPr="001A7AFF" w:rsidRDefault="001A7AFF" w:rsidP="00126037">
            <w:pPr>
              <w:tabs>
                <w:tab w:val="left" w:pos="2235"/>
                <w:tab w:val="left" w:pos="4530"/>
              </w:tabs>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84F1590" w14:textId="77777777" w:rsidR="001A7AFF" w:rsidRPr="001A7AFF" w:rsidRDefault="001A7AFF" w:rsidP="00126037">
            <w:pPr>
              <w:tabs>
                <w:tab w:val="left" w:pos="2235"/>
                <w:tab w:val="left" w:pos="4530"/>
              </w:tabs>
              <w:rPr>
                <w:rFonts w:asciiTheme="minorHAnsi" w:hAnsiTheme="minorHAnsi" w:cstheme="minorHAnsi"/>
              </w:rPr>
            </w:pPr>
          </w:p>
        </w:tc>
      </w:tr>
      <w:tr w:rsidR="001A7AFF" w:rsidRPr="001A7AFF" w14:paraId="77A1AC41" w14:textId="77777777" w:rsidTr="00126037">
        <w:trPr>
          <w:trHeight w:val="2843"/>
        </w:trPr>
        <w:tc>
          <w:tcPr>
            <w:tcW w:w="13948" w:type="dxa"/>
            <w:gridSpan w:val="7"/>
            <w:tcBorders>
              <w:top w:val="single" w:sz="4" w:space="0" w:color="auto"/>
              <w:left w:val="single" w:sz="4" w:space="0" w:color="auto"/>
              <w:bottom w:val="single" w:sz="4" w:space="0" w:color="auto"/>
              <w:right w:val="single" w:sz="4" w:space="0" w:color="auto"/>
            </w:tcBorders>
          </w:tcPr>
          <w:p w14:paraId="421D2F68"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 xml:space="preserve">Comments, including suggestions for improvement: </w:t>
            </w:r>
          </w:p>
          <w:p w14:paraId="74B08251" w14:textId="77777777" w:rsidR="001A7AFF" w:rsidRPr="001A7AFF" w:rsidRDefault="001A7AFF" w:rsidP="00126037">
            <w:pPr>
              <w:rPr>
                <w:rFonts w:asciiTheme="minorHAnsi" w:hAnsiTheme="minorHAnsi" w:cstheme="minorHAnsi"/>
                <w:b/>
              </w:rPr>
            </w:pPr>
          </w:p>
          <w:p w14:paraId="32845FF4" w14:textId="77777777" w:rsidR="001A7AFF" w:rsidRPr="001A7AFF" w:rsidRDefault="001A7AFF" w:rsidP="00126037">
            <w:pPr>
              <w:rPr>
                <w:rFonts w:asciiTheme="minorHAnsi" w:hAnsiTheme="minorHAnsi" w:cstheme="minorHAnsi"/>
                <w:b/>
              </w:rPr>
            </w:pPr>
          </w:p>
          <w:p w14:paraId="1B61D74E" w14:textId="77777777" w:rsidR="001A7AFF" w:rsidRPr="001A7AFF" w:rsidRDefault="001A7AFF" w:rsidP="00126037">
            <w:pPr>
              <w:rPr>
                <w:rFonts w:asciiTheme="minorHAnsi" w:hAnsiTheme="minorHAnsi" w:cstheme="minorHAnsi"/>
                <w:b/>
              </w:rPr>
            </w:pPr>
          </w:p>
          <w:p w14:paraId="138D7FA4" w14:textId="77777777" w:rsidR="001A7AFF" w:rsidRPr="001A7AFF" w:rsidRDefault="001A7AFF" w:rsidP="00126037">
            <w:pPr>
              <w:rPr>
                <w:rFonts w:asciiTheme="minorHAnsi" w:hAnsiTheme="minorHAnsi" w:cstheme="minorHAnsi"/>
                <w:b/>
              </w:rPr>
            </w:pPr>
          </w:p>
          <w:p w14:paraId="366661D0" w14:textId="77777777" w:rsidR="001A7AFF" w:rsidRPr="001A7AFF" w:rsidRDefault="001A7AFF" w:rsidP="00126037">
            <w:pPr>
              <w:rPr>
                <w:rFonts w:asciiTheme="minorHAnsi" w:hAnsiTheme="minorHAnsi" w:cstheme="minorHAnsi"/>
                <w:b/>
              </w:rPr>
            </w:pPr>
          </w:p>
          <w:p w14:paraId="10C33AFD" w14:textId="77777777" w:rsidR="001A7AFF" w:rsidRPr="001A7AFF" w:rsidRDefault="001A7AFF" w:rsidP="00126037">
            <w:pPr>
              <w:rPr>
                <w:rFonts w:asciiTheme="minorHAnsi" w:hAnsiTheme="minorHAnsi" w:cstheme="minorHAnsi"/>
                <w:b/>
              </w:rPr>
            </w:pPr>
          </w:p>
          <w:p w14:paraId="2CBAA7E5" w14:textId="77777777" w:rsidR="001A7AFF" w:rsidRPr="001A7AFF" w:rsidRDefault="001A7AFF" w:rsidP="00126037">
            <w:pPr>
              <w:rPr>
                <w:rFonts w:asciiTheme="minorHAnsi" w:hAnsiTheme="minorHAnsi" w:cstheme="minorHAnsi"/>
                <w:b/>
              </w:rPr>
            </w:pPr>
          </w:p>
          <w:p w14:paraId="0FC7C793" w14:textId="77777777" w:rsidR="001A7AFF" w:rsidRPr="001A7AFF" w:rsidRDefault="001A7AFF" w:rsidP="00126037">
            <w:pPr>
              <w:rPr>
                <w:rFonts w:asciiTheme="minorHAnsi" w:hAnsiTheme="minorHAnsi" w:cstheme="minorHAnsi"/>
                <w:b/>
              </w:rPr>
            </w:pPr>
          </w:p>
          <w:p w14:paraId="7E3FFB89" w14:textId="77777777" w:rsidR="001A7AFF" w:rsidRPr="001A7AFF" w:rsidRDefault="001A7AFF" w:rsidP="00126037">
            <w:pPr>
              <w:rPr>
                <w:rFonts w:asciiTheme="minorHAnsi" w:hAnsiTheme="minorHAnsi" w:cstheme="minorHAnsi"/>
                <w:b/>
              </w:rPr>
            </w:pPr>
          </w:p>
        </w:tc>
      </w:tr>
    </w:tbl>
    <w:p w14:paraId="105A32A0" w14:textId="77777777" w:rsidR="001A7AFF" w:rsidRPr="001A7AFF" w:rsidRDefault="001A7AFF" w:rsidP="001A7AFF">
      <w:pPr>
        <w:spacing w:line="256" w:lineRule="auto"/>
        <w:rPr>
          <w:rFonts w:eastAsia="Calibri" w:cstheme="minorHAnsi"/>
        </w:rPr>
      </w:pPr>
    </w:p>
    <w:p w14:paraId="6F54E516" w14:textId="77777777" w:rsidR="001A7AFF" w:rsidRPr="001A7AFF" w:rsidRDefault="001A7AFF" w:rsidP="001A7AFF">
      <w:pPr>
        <w:rPr>
          <w:rFonts w:cstheme="minorHAnsi"/>
          <w:b/>
        </w:rPr>
      </w:pPr>
    </w:p>
    <w:p w14:paraId="26E56957" w14:textId="77777777" w:rsidR="001A7AFF" w:rsidRPr="001A7AFF" w:rsidRDefault="001A7AFF" w:rsidP="001A7AFF">
      <w:pPr>
        <w:rPr>
          <w:rFonts w:cstheme="minorHAnsi"/>
          <w:b/>
        </w:rPr>
      </w:pPr>
    </w:p>
    <w:p w14:paraId="4A06FB42" w14:textId="77777777" w:rsidR="001A7AFF" w:rsidRDefault="001A7AFF" w:rsidP="001A7AFF">
      <w:pPr>
        <w:rPr>
          <w:rFonts w:cstheme="minorHAnsi"/>
          <w:b/>
        </w:rPr>
      </w:pPr>
    </w:p>
    <w:p w14:paraId="6ED82E9B" w14:textId="77777777" w:rsidR="001A7AFF" w:rsidRPr="001A7AFF" w:rsidRDefault="001A7AFF" w:rsidP="001A7AFF">
      <w:pPr>
        <w:rPr>
          <w:rFonts w:cstheme="minorHAnsi"/>
          <w:b/>
        </w:rPr>
      </w:pPr>
    </w:p>
    <w:p w14:paraId="08E1E5DA" w14:textId="77777777" w:rsidR="001A7AFF" w:rsidRPr="001A7AFF" w:rsidRDefault="001A7AFF" w:rsidP="001A7AFF">
      <w:pPr>
        <w:rPr>
          <w:rFonts w:cstheme="minorHAnsi"/>
          <w:b/>
        </w:rPr>
      </w:pPr>
    </w:p>
    <w:p w14:paraId="78582A5D" w14:textId="77777777" w:rsidR="001A7AFF" w:rsidRPr="001A7AFF" w:rsidRDefault="001A7AFF" w:rsidP="001A7AFF">
      <w:pPr>
        <w:spacing w:line="256" w:lineRule="auto"/>
        <w:rPr>
          <w:rFonts w:eastAsia="Calibri" w:cstheme="minorHAnsi"/>
          <w:b/>
        </w:rPr>
      </w:pPr>
      <w:r w:rsidRPr="001A7AFF">
        <w:rPr>
          <w:rFonts w:cstheme="minorHAnsi"/>
        </w:rPr>
        <w:lastRenderedPageBreak/>
        <w:t>As per KRA 2, For each of the following statements, please cross or tick the appropriate cell. Please ensure you include further comments to qualify ratings given.</w:t>
      </w:r>
    </w:p>
    <w:p w14:paraId="695E2792" w14:textId="77777777" w:rsidR="001A7AFF" w:rsidRPr="001A7AFF" w:rsidRDefault="001A7AFF" w:rsidP="001A7AFF">
      <w:pPr>
        <w:spacing w:line="256" w:lineRule="auto"/>
        <w:rPr>
          <w:rFonts w:eastAsia="Calibri" w:cstheme="minorHAnsi"/>
          <w:b/>
        </w:rPr>
      </w:pPr>
    </w:p>
    <w:tbl>
      <w:tblPr>
        <w:tblStyle w:val="TableGrid1"/>
        <w:tblW w:w="0" w:type="auto"/>
        <w:tblInd w:w="0" w:type="dxa"/>
        <w:tblLook w:val="04A0" w:firstRow="1" w:lastRow="0" w:firstColumn="1" w:lastColumn="0" w:noHBand="0" w:noVBand="1"/>
      </w:tblPr>
      <w:tblGrid>
        <w:gridCol w:w="7121"/>
        <w:gridCol w:w="1137"/>
        <w:gridCol w:w="1138"/>
        <w:gridCol w:w="1138"/>
        <w:gridCol w:w="1138"/>
        <w:gridCol w:w="1138"/>
        <w:gridCol w:w="1138"/>
      </w:tblGrid>
      <w:tr w:rsidR="001A7AFF" w:rsidRPr="001A7AFF" w14:paraId="7C9D9DE0" w14:textId="77777777" w:rsidTr="00126037">
        <w:tc>
          <w:tcPr>
            <w:tcW w:w="7121" w:type="dxa"/>
            <w:tcBorders>
              <w:top w:val="single" w:sz="4" w:space="0" w:color="auto"/>
              <w:left w:val="single" w:sz="4" w:space="0" w:color="auto"/>
              <w:bottom w:val="single" w:sz="4" w:space="0" w:color="auto"/>
              <w:right w:val="single" w:sz="4" w:space="0" w:color="auto"/>
            </w:tcBorders>
            <w:hideMark/>
          </w:tcPr>
          <w:p w14:paraId="5C20FA8F" w14:textId="77777777" w:rsidR="001A7AFF" w:rsidRPr="001A7AFF" w:rsidRDefault="001A7AFF" w:rsidP="00126037">
            <w:pPr>
              <w:spacing w:line="256" w:lineRule="auto"/>
              <w:rPr>
                <w:rFonts w:asciiTheme="minorHAnsi" w:hAnsiTheme="minorHAnsi" w:cstheme="minorHAnsi"/>
                <w:i/>
                <w:iCs/>
              </w:rPr>
            </w:pPr>
            <w:r w:rsidRPr="001A7AFF">
              <w:rPr>
                <w:rFonts w:asciiTheme="minorHAnsi" w:hAnsiTheme="minorHAnsi" w:cstheme="minorHAnsi"/>
                <w:b/>
              </w:rPr>
              <w:t>KRA 3:</w:t>
            </w:r>
            <w:r w:rsidRPr="001A7AFF">
              <w:rPr>
                <w:rFonts w:asciiTheme="minorHAnsi" w:hAnsiTheme="minorHAnsi" w:cstheme="minorHAnsi"/>
              </w:rPr>
              <w:t xml:space="preserve"> </w:t>
            </w:r>
            <w:r w:rsidRPr="001A7AFF">
              <w:rPr>
                <w:rFonts w:asciiTheme="minorHAnsi" w:hAnsiTheme="minorHAnsi" w:cstheme="minorHAnsi"/>
                <w:b/>
                <w:bCs/>
              </w:rPr>
              <w:t xml:space="preserve">Quality outcomes in occupational health practice </w:t>
            </w:r>
            <w:r w:rsidRPr="001A7AFF">
              <w:rPr>
                <w:rFonts w:asciiTheme="minorHAnsi" w:hAnsiTheme="minorHAnsi" w:cstheme="minorHAnsi"/>
                <w:b/>
                <w:bCs/>
                <w:i/>
                <w:iCs/>
              </w:rPr>
              <w:t xml:space="preserve">(essential criteria) </w:t>
            </w:r>
          </w:p>
        </w:tc>
        <w:tc>
          <w:tcPr>
            <w:tcW w:w="1137" w:type="dxa"/>
            <w:tcBorders>
              <w:top w:val="single" w:sz="4" w:space="0" w:color="auto"/>
              <w:left w:val="single" w:sz="4" w:space="0" w:color="auto"/>
              <w:bottom w:val="single" w:sz="4" w:space="0" w:color="auto"/>
              <w:right w:val="single" w:sz="4" w:space="0" w:color="auto"/>
            </w:tcBorders>
            <w:hideMark/>
          </w:tcPr>
          <w:p w14:paraId="783916B7"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No comment</w:t>
            </w:r>
          </w:p>
        </w:tc>
        <w:tc>
          <w:tcPr>
            <w:tcW w:w="1138" w:type="dxa"/>
            <w:tcBorders>
              <w:top w:val="single" w:sz="4" w:space="0" w:color="auto"/>
              <w:left w:val="single" w:sz="4" w:space="0" w:color="auto"/>
              <w:bottom w:val="single" w:sz="4" w:space="0" w:color="auto"/>
              <w:right w:val="single" w:sz="4" w:space="0" w:color="auto"/>
            </w:tcBorders>
          </w:tcPr>
          <w:p w14:paraId="4129515B"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Disagree</w:t>
            </w:r>
          </w:p>
        </w:tc>
        <w:tc>
          <w:tcPr>
            <w:tcW w:w="1138" w:type="dxa"/>
            <w:tcBorders>
              <w:top w:val="single" w:sz="4" w:space="0" w:color="auto"/>
              <w:left w:val="single" w:sz="4" w:space="0" w:color="auto"/>
              <w:bottom w:val="single" w:sz="4" w:space="0" w:color="auto"/>
              <w:right w:val="single" w:sz="4" w:space="0" w:color="auto"/>
            </w:tcBorders>
          </w:tcPr>
          <w:p w14:paraId="6922F908"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Strongly disagree</w:t>
            </w:r>
          </w:p>
        </w:tc>
        <w:tc>
          <w:tcPr>
            <w:tcW w:w="1138" w:type="dxa"/>
            <w:tcBorders>
              <w:top w:val="single" w:sz="4" w:space="0" w:color="auto"/>
              <w:left w:val="single" w:sz="4" w:space="0" w:color="auto"/>
              <w:bottom w:val="single" w:sz="4" w:space="0" w:color="auto"/>
              <w:right w:val="single" w:sz="4" w:space="0" w:color="auto"/>
            </w:tcBorders>
          </w:tcPr>
          <w:p w14:paraId="7DB89419"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Neutral</w:t>
            </w:r>
          </w:p>
        </w:tc>
        <w:tc>
          <w:tcPr>
            <w:tcW w:w="1138" w:type="dxa"/>
            <w:tcBorders>
              <w:top w:val="single" w:sz="4" w:space="0" w:color="auto"/>
              <w:left w:val="single" w:sz="4" w:space="0" w:color="auto"/>
              <w:bottom w:val="single" w:sz="4" w:space="0" w:color="auto"/>
              <w:right w:val="single" w:sz="4" w:space="0" w:color="auto"/>
            </w:tcBorders>
          </w:tcPr>
          <w:p w14:paraId="2D168E60"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Agree</w:t>
            </w:r>
          </w:p>
        </w:tc>
        <w:tc>
          <w:tcPr>
            <w:tcW w:w="1138" w:type="dxa"/>
            <w:tcBorders>
              <w:top w:val="single" w:sz="4" w:space="0" w:color="auto"/>
              <w:left w:val="single" w:sz="4" w:space="0" w:color="auto"/>
              <w:bottom w:val="single" w:sz="4" w:space="0" w:color="auto"/>
              <w:right w:val="single" w:sz="4" w:space="0" w:color="auto"/>
            </w:tcBorders>
          </w:tcPr>
          <w:p w14:paraId="5560C620"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Strongly agree</w:t>
            </w:r>
          </w:p>
        </w:tc>
      </w:tr>
      <w:tr w:rsidR="001A7AFF" w:rsidRPr="001A7AFF" w14:paraId="24757052" w14:textId="77777777" w:rsidTr="00126037">
        <w:tc>
          <w:tcPr>
            <w:tcW w:w="7121" w:type="dxa"/>
            <w:tcBorders>
              <w:top w:val="single" w:sz="4" w:space="0" w:color="auto"/>
              <w:left w:val="single" w:sz="4" w:space="0" w:color="auto"/>
              <w:bottom w:val="single" w:sz="4" w:space="0" w:color="auto"/>
              <w:right w:val="single" w:sz="4" w:space="0" w:color="auto"/>
            </w:tcBorders>
          </w:tcPr>
          <w:p w14:paraId="45BE9BED" w14:textId="77777777" w:rsidR="001A7AFF" w:rsidRPr="001A7AFF" w:rsidRDefault="001A7AFF" w:rsidP="00126037">
            <w:pPr>
              <w:rPr>
                <w:rFonts w:asciiTheme="minorHAnsi" w:hAnsiTheme="minorHAnsi" w:cstheme="minorHAnsi"/>
              </w:rPr>
            </w:pPr>
            <w:r w:rsidRPr="001A7AFF">
              <w:rPr>
                <w:rFonts w:asciiTheme="minorHAnsi" w:hAnsiTheme="minorHAnsi" w:cstheme="minorHAnsi"/>
              </w:rPr>
              <w:t>In your opinion, assessments completed by the candidate have been relevant and appropriate to work roles and/or worksites</w:t>
            </w:r>
          </w:p>
        </w:tc>
        <w:tc>
          <w:tcPr>
            <w:tcW w:w="1137" w:type="dxa"/>
            <w:tcBorders>
              <w:top w:val="single" w:sz="4" w:space="0" w:color="auto"/>
              <w:left w:val="single" w:sz="4" w:space="0" w:color="auto"/>
              <w:bottom w:val="single" w:sz="4" w:space="0" w:color="auto"/>
              <w:right w:val="single" w:sz="4" w:space="0" w:color="auto"/>
            </w:tcBorders>
          </w:tcPr>
          <w:p w14:paraId="3C70AF2F"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9FD80FB"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1D49EE09"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383D825F"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ABF4BB5"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07C82664" w14:textId="77777777" w:rsidR="001A7AFF" w:rsidRPr="001A7AFF" w:rsidRDefault="001A7AFF" w:rsidP="00126037">
            <w:pPr>
              <w:rPr>
                <w:rFonts w:asciiTheme="minorHAnsi" w:hAnsiTheme="minorHAnsi" w:cstheme="minorHAnsi"/>
              </w:rPr>
            </w:pPr>
          </w:p>
        </w:tc>
      </w:tr>
      <w:tr w:rsidR="001A7AFF" w:rsidRPr="001A7AFF" w14:paraId="67EDF326" w14:textId="77777777" w:rsidTr="00126037">
        <w:tc>
          <w:tcPr>
            <w:tcW w:w="7121" w:type="dxa"/>
            <w:tcBorders>
              <w:top w:val="single" w:sz="4" w:space="0" w:color="auto"/>
              <w:left w:val="single" w:sz="4" w:space="0" w:color="auto"/>
              <w:bottom w:val="single" w:sz="4" w:space="0" w:color="auto"/>
              <w:right w:val="single" w:sz="4" w:space="0" w:color="auto"/>
            </w:tcBorders>
            <w:hideMark/>
          </w:tcPr>
          <w:p w14:paraId="4862B0C9" w14:textId="77777777" w:rsidR="001A7AFF" w:rsidRPr="001A7AFF" w:rsidRDefault="001A7AFF" w:rsidP="00126037">
            <w:pPr>
              <w:rPr>
                <w:rFonts w:asciiTheme="minorHAnsi" w:hAnsiTheme="minorHAnsi" w:cstheme="minorHAnsi"/>
              </w:rPr>
            </w:pPr>
            <w:r w:rsidRPr="001A7AFF">
              <w:rPr>
                <w:rFonts w:asciiTheme="minorHAnsi" w:hAnsiTheme="minorHAnsi" w:cstheme="minorHAnsi"/>
              </w:rPr>
              <w:t>In your opinion, the candidate’s recommendations and strategies for occupational injury management, prevention and/or post-injury work rehabilitation/reintegration have a basis in sound reasoning</w:t>
            </w:r>
          </w:p>
        </w:tc>
        <w:tc>
          <w:tcPr>
            <w:tcW w:w="1137" w:type="dxa"/>
            <w:tcBorders>
              <w:top w:val="single" w:sz="4" w:space="0" w:color="auto"/>
              <w:left w:val="single" w:sz="4" w:space="0" w:color="auto"/>
              <w:bottom w:val="single" w:sz="4" w:space="0" w:color="auto"/>
              <w:right w:val="single" w:sz="4" w:space="0" w:color="auto"/>
            </w:tcBorders>
            <w:hideMark/>
          </w:tcPr>
          <w:p w14:paraId="0D24F54D"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5DE33C20"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71867775"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4EA1A98E"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2AF295B6" w14:textId="77777777" w:rsidR="001A7AFF" w:rsidRPr="001A7AFF" w:rsidRDefault="001A7AFF" w:rsidP="00126037">
            <w:pPr>
              <w:rPr>
                <w:rFonts w:asciiTheme="minorHAnsi" w:hAnsiTheme="minorHAnsi" w:cstheme="minorHAnsi"/>
              </w:rPr>
            </w:pPr>
          </w:p>
        </w:tc>
        <w:tc>
          <w:tcPr>
            <w:tcW w:w="1138" w:type="dxa"/>
            <w:tcBorders>
              <w:top w:val="single" w:sz="4" w:space="0" w:color="auto"/>
              <w:left w:val="single" w:sz="4" w:space="0" w:color="auto"/>
              <w:bottom w:val="single" w:sz="4" w:space="0" w:color="auto"/>
              <w:right w:val="single" w:sz="4" w:space="0" w:color="auto"/>
            </w:tcBorders>
          </w:tcPr>
          <w:p w14:paraId="37663AE3" w14:textId="77777777" w:rsidR="001A7AFF" w:rsidRPr="001A7AFF" w:rsidRDefault="001A7AFF" w:rsidP="00126037">
            <w:pPr>
              <w:rPr>
                <w:rFonts w:asciiTheme="minorHAnsi" w:hAnsiTheme="minorHAnsi" w:cstheme="minorHAnsi"/>
              </w:rPr>
            </w:pPr>
          </w:p>
        </w:tc>
      </w:tr>
      <w:tr w:rsidR="001A7AFF" w:rsidRPr="001A7AFF" w14:paraId="2BA52213" w14:textId="77777777" w:rsidTr="00126037">
        <w:tc>
          <w:tcPr>
            <w:tcW w:w="7121" w:type="dxa"/>
            <w:tcBorders>
              <w:top w:val="single" w:sz="4" w:space="0" w:color="auto"/>
              <w:left w:val="single" w:sz="4" w:space="0" w:color="auto"/>
              <w:bottom w:val="single" w:sz="4" w:space="0" w:color="auto"/>
              <w:right w:val="single" w:sz="4" w:space="0" w:color="auto"/>
            </w:tcBorders>
          </w:tcPr>
          <w:p w14:paraId="2E95ED18" w14:textId="77777777" w:rsidR="001A7AFF" w:rsidRPr="001A7AFF" w:rsidRDefault="001A7AFF" w:rsidP="00126037">
            <w:pPr>
              <w:rPr>
                <w:rFonts w:asciiTheme="minorHAnsi" w:hAnsiTheme="minorHAnsi" w:cstheme="minorHAnsi"/>
              </w:rPr>
            </w:pPr>
            <w:r w:rsidRPr="001A7AFF">
              <w:rPr>
                <w:rFonts w:asciiTheme="minorHAnsi" w:hAnsiTheme="minorHAnsi" w:cstheme="minorHAnsi"/>
              </w:rPr>
              <w:t xml:space="preserve">In your opinion, the candidate’s approach enhances capacity for work injury prevention, injury management and injury recovery at work </w:t>
            </w:r>
          </w:p>
        </w:tc>
        <w:tc>
          <w:tcPr>
            <w:tcW w:w="1137" w:type="dxa"/>
            <w:tcBorders>
              <w:top w:val="single" w:sz="4" w:space="0" w:color="auto"/>
              <w:left w:val="single" w:sz="4" w:space="0" w:color="auto"/>
              <w:bottom w:val="single" w:sz="4" w:space="0" w:color="auto"/>
              <w:right w:val="single" w:sz="4" w:space="0" w:color="auto"/>
            </w:tcBorders>
          </w:tcPr>
          <w:p w14:paraId="48B587F6" w14:textId="77777777" w:rsidR="001A7AFF" w:rsidRPr="001A7AFF" w:rsidRDefault="001A7AFF" w:rsidP="00126037">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772DC4D3" w14:textId="77777777" w:rsidR="001A7AFF" w:rsidRPr="001A7AFF" w:rsidRDefault="001A7AFF" w:rsidP="00126037">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31E4D867" w14:textId="77777777" w:rsidR="001A7AFF" w:rsidRPr="001A7AFF" w:rsidRDefault="001A7AFF" w:rsidP="00126037">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334EA3BD" w14:textId="77777777" w:rsidR="001A7AFF" w:rsidRPr="001A7AFF" w:rsidRDefault="001A7AFF" w:rsidP="00126037">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6AEC459A" w14:textId="77777777" w:rsidR="001A7AFF" w:rsidRPr="001A7AFF" w:rsidRDefault="001A7AFF" w:rsidP="00126037">
            <w:pPr>
              <w:rPr>
                <w:rFonts w:asciiTheme="minorHAnsi" w:hAnsiTheme="minorHAnsi" w:cstheme="minorHAnsi"/>
                <w:noProof/>
              </w:rPr>
            </w:pPr>
          </w:p>
        </w:tc>
        <w:tc>
          <w:tcPr>
            <w:tcW w:w="1138" w:type="dxa"/>
            <w:tcBorders>
              <w:top w:val="single" w:sz="4" w:space="0" w:color="auto"/>
              <w:left w:val="single" w:sz="4" w:space="0" w:color="auto"/>
              <w:bottom w:val="single" w:sz="4" w:space="0" w:color="auto"/>
              <w:right w:val="single" w:sz="4" w:space="0" w:color="auto"/>
            </w:tcBorders>
          </w:tcPr>
          <w:p w14:paraId="05370AC7" w14:textId="77777777" w:rsidR="001A7AFF" w:rsidRPr="001A7AFF" w:rsidRDefault="001A7AFF" w:rsidP="00126037">
            <w:pPr>
              <w:rPr>
                <w:rFonts w:asciiTheme="minorHAnsi" w:hAnsiTheme="minorHAnsi" w:cstheme="minorHAnsi"/>
                <w:noProof/>
              </w:rPr>
            </w:pPr>
          </w:p>
        </w:tc>
      </w:tr>
      <w:tr w:rsidR="001A7AFF" w:rsidRPr="001A7AFF" w14:paraId="29B3FF53" w14:textId="77777777" w:rsidTr="00126037">
        <w:trPr>
          <w:trHeight w:val="3653"/>
        </w:trPr>
        <w:tc>
          <w:tcPr>
            <w:tcW w:w="13948" w:type="dxa"/>
            <w:gridSpan w:val="7"/>
            <w:tcBorders>
              <w:top w:val="single" w:sz="4" w:space="0" w:color="auto"/>
              <w:left w:val="single" w:sz="4" w:space="0" w:color="auto"/>
              <w:bottom w:val="single" w:sz="4" w:space="0" w:color="auto"/>
              <w:right w:val="single" w:sz="4" w:space="0" w:color="auto"/>
            </w:tcBorders>
          </w:tcPr>
          <w:p w14:paraId="79190C10" w14:textId="77777777" w:rsidR="001A7AFF" w:rsidRPr="001A7AFF" w:rsidRDefault="001A7AFF" w:rsidP="00126037">
            <w:pPr>
              <w:rPr>
                <w:rFonts w:asciiTheme="minorHAnsi" w:hAnsiTheme="minorHAnsi" w:cstheme="minorHAnsi"/>
                <w:b/>
              </w:rPr>
            </w:pPr>
            <w:r w:rsidRPr="001A7AFF">
              <w:rPr>
                <w:rFonts w:asciiTheme="minorHAnsi" w:hAnsiTheme="minorHAnsi" w:cstheme="minorHAnsi"/>
                <w:b/>
              </w:rPr>
              <w:t xml:space="preserve">Comments, including suggestions for improvement: </w:t>
            </w:r>
          </w:p>
          <w:p w14:paraId="50F0C7DC" w14:textId="77777777" w:rsidR="001A7AFF" w:rsidRPr="001A7AFF" w:rsidRDefault="001A7AFF" w:rsidP="00126037">
            <w:pPr>
              <w:rPr>
                <w:rFonts w:asciiTheme="minorHAnsi" w:hAnsiTheme="minorHAnsi" w:cstheme="minorHAnsi"/>
                <w:b/>
              </w:rPr>
            </w:pPr>
          </w:p>
          <w:p w14:paraId="40301B1D" w14:textId="77777777" w:rsidR="001A7AFF" w:rsidRPr="001A7AFF" w:rsidRDefault="001A7AFF" w:rsidP="00126037">
            <w:pPr>
              <w:rPr>
                <w:rFonts w:asciiTheme="minorHAnsi" w:hAnsiTheme="minorHAnsi" w:cstheme="minorHAnsi"/>
                <w:b/>
              </w:rPr>
            </w:pPr>
          </w:p>
          <w:p w14:paraId="108CF95C" w14:textId="77777777" w:rsidR="001A7AFF" w:rsidRPr="001A7AFF" w:rsidRDefault="001A7AFF" w:rsidP="00126037">
            <w:pPr>
              <w:rPr>
                <w:rFonts w:asciiTheme="minorHAnsi" w:hAnsiTheme="minorHAnsi" w:cstheme="minorHAnsi"/>
                <w:b/>
              </w:rPr>
            </w:pPr>
          </w:p>
          <w:p w14:paraId="0B46FF63" w14:textId="77777777" w:rsidR="001A7AFF" w:rsidRPr="001A7AFF" w:rsidRDefault="001A7AFF" w:rsidP="00126037">
            <w:pPr>
              <w:rPr>
                <w:rFonts w:asciiTheme="minorHAnsi" w:hAnsiTheme="minorHAnsi" w:cstheme="minorHAnsi"/>
                <w:b/>
              </w:rPr>
            </w:pPr>
          </w:p>
          <w:p w14:paraId="3DC03EF3" w14:textId="77777777" w:rsidR="001A7AFF" w:rsidRPr="001A7AFF" w:rsidRDefault="001A7AFF" w:rsidP="00126037">
            <w:pPr>
              <w:rPr>
                <w:rFonts w:asciiTheme="minorHAnsi" w:hAnsiTheme="minorHAnsi" w:cstheme="minorHAnsi"/>
                <w:b/>
              </w:rPr>
            </w:pPr>
          </w:p>
          <w:p w14:paraId="133BBCC8" w14:textId="77777777" w:rsidR="001A7AFF" w:rsidRPr="001A7AFF" w:rsidRDefault="001A7AFF" w:rsidP="00126037">
            <w:pPr>
              <w:rPr>
                <w:rFonts w:asciiTheme="minorHAnsi" w:hAnsiTheme="minorHAnsi" w:cstheme="minorHAnsi"/>
                <w:b/>
              </w:rPr>
            </w:pPr>
          </w:p>
          <w:p w14:paraId="75C60996" w14:textId="77777777" w:rsidR="001A7AFF" w:rsidRPr="001A7AFF" w:rsidRDefault="001A7AFF" w:rsidP="00126037">
            <w:pPr>
              <w:rPr>
                <w:rFonts w:asciiTheme="minorHAnsi" w:hAnsiTheme="minorHAnsi" w:cstheme="minorHAnsi"/>
                <w:b/>
              </w:rPr>
            </w:pPr>
          </w:p>
          <w:p w14:paraId="496AC3E4" w14:textId="77777777" w:rsidR="001A7AFF" w:rsidRPr="001A7AFF" w:rsidRDefault="001A7AFF" w:rsidP="00126037">
            <w:pPr>
              <w:rPr>
                <w:rFonts w:asciiTheme="minorHAnsi" w:hAnsiTheme="minorHAnsi" w:cstheme="minorHAnsi"/>
                <w:b/>
              </w:rPr>
            </w:pPr>
          </w:p>
          <w:p w14:paraId="1FE9DA2C" w14:textId="77777777" w:rsidR="001A7AFF" w:rsidRPr="001A7AFF" w:rsidRDefault="001A7AFF" w:rsidP="00126037">
            <w:pPr>
              <w:rPr>
                <w:rFonts w:asciiTheme="minorHAnsi" w:hAnsiTheme="minorHAnsi" w:cstheme="minorHAnsi"/>
                <w:b/>
              </w:rPr>
            </w:pPr>
          </w:p>
          <w:p w14:paraId="69638361" w14:textId="77777777" w:rsidR="001A7AFF" w:rsidRPr="001A7AFF" w:rsidRDefault="001A7AFF" w:rsidP="00126037">
            <w:pPr>
              <w:rPr>
                <w:rFonts w:asciiTheme="minorHAnsi" w:hAnsiTheme="minorHAnsi" w:cstheme="minorHAnsi"/>
                <w:b/>
              </w:rPr>
            </w:pPr>
          </w:p>
        </w:tc>
      </w:tr>
    </w:tbl>
    <w:p w14:paraId="19097379" w14:textId="1A9F9923" w:rsidR="00FC5C43" w:rsidRDefault="00FC5C43" w:rsidP="00106788"/>
    <w:p w14:paraId="77C2A5AF" w14:textId="77777777" w:rsidR="00FC5C43" w:rsidRDefault="00FC5C43" w:rsidP="00106788"/>
    <w:sectPr w:rsidR="00FC5C43" w:rsidSect="001A7AF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E3D5" w14:textId="77777777" w:rsidR="00923058" w:rsidRDefault="00923058" w:rsidP="00923058">
      <w:pPr>
        <w:spacing w:after="0" w:line="240" w:lineRule="auto"/>
      </w:pPr>
      <w:r>
        <w:separator/>
      </w:r>
    </w:p>
  </w:endnote>
  <w:endnote w:type="continuationSeparator" w:id="0">
    <w:p w14:paraId="087D0780" w14:textId="77777777" w:rsidR="00923058" w:rsidRDefault="00923058" w:rsidP="0092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55430"/>
      <w:docPartObj>
        <w:docPartGallery w:val="Page Numbers (Bottom of Page)"/>
        <w:docPartUnique/>
      </w:docPartObj>
    </w:sdtPr>
    <w:sdtEndPr>
      <w:rPr>
        <w:noProof/>
      </w:rPr>
    </w:sdtEndPr>
    <w:sdtContent>
      <w:p w14:paraId="4A929F91" w14:textId="5AEE079F" w:rsidR="00687A41" w:rsidRDefault="00687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4A30A" w14:textId="77777777" w:rsidR="00687A41" w:rsidRDefault="0068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83E8" w14:textId="77777777" w:rsidR="00923058" w:rsidRDefault="00923058" w:rsidP="00923058">
      <w:pPr>
        <w:spacing w:after="0" w:line="240" w:lineRule="auto"/>
      </w:pPr>
      <w:r>
        <w:separator/>
      </w:r>
    </w:p>
  </w:footnote>
  <w:footnote w:type="continuationSeparator" w:id="0">
    <w:p w14:paraId="7F7A087C" w14:textId="77777777" w:rsidR="00923058" w:rsidRDefault="00923058" w:rsidP="0092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562" w14:textId="22FB0FFE" w:rsidR="00923058" w:rsidRDefault="00923058" w:rsidP="00923058">
    <w:pPr>
      <w:pStyle w:val="Header"/>
      <w:jc w:val="right"/>
    </w:pPr>
    <w:r>
      <w:rPr>
        <w:noProof/>
      </w:rPr>
      <w:drawing>
        <wp:inline distT="0" distB="0" distL="0" distR="0" wp14:anchorId="54052262" wp14:editId="51B4C792">
          <wp:extent cx="1771650" cy="690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767" cy="693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877"/>
    <w:multiLevelType w:val="hybridMultilevel"/>
    <w:tmpl w:val="A2342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5E64F3"/>
    <w:multiLevelType w:val="hybridMultilevel"/>
    <w:tmpl w:val="1EDAD49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16cid:durableId="764112193">
    <w:abstractNumId w:val="0"/>
  </w:num>
  <w:num w:numId="2" w16cid:durableId="2091271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4"/>
    <w:rsid w:val="000C7E3E"/>
    <w:rsid w:val="000D5921"/>
    <w:rsid w:val="00106788"/>
    <w:rsid w:val="001931F5"/>
    <w:rsid w:val="001A7AFF"/>
    <w:rsid w:val="002D6E89"/>
    <w:rsid w:val="00370EC2"/>
    <w:rsid w:val="00461155"/>
    <w:rsid w:val="00473B0C"/>
    <w:rsid w:val="0060736A"/>
    <w:rsid w:val="00665894"/>
    <w:rsid w:val="00687A41"/>
    <w:rsid w:val="00800D1D"/>
    <w:rsid w:val="00852FBF"/>
    <w:rsid w:val="00923058"/>
    <w:rsid w:val="00990646"/>
    <w:rsid w:val="00A54FFB"/>
    <w:rsid w:val="00D50486"/>
    <w:rsid w:val="00D96C08"/>
    <w:rsid w:val="00DE3D1F"/>
    <w:rsid w:val="00DF2E7E"/>
    <w:rsid w:val="00EA7FD4"/>
    <w:rsid w:val="00FA1B36"/>
    <w:rsid w:val="00FA5446"/>
    <w:rsid w:val="00FC5C43"/>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15CE"/>
  <w15:chartTrackingRefBased/>
  <w15:docId w15:val="{FF0511C3-B601-42E7-9646-905A19C0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88"/>
    <w:pPr>
      <w:ind w:left="720"/>
      <w:contextualSpacing/>
    </w:pPr>
  </w:style>
  <w:style w:type="table" w:styleId="TableGrid">
    <w:name w:val="Table Grid"/>
    <w:basedOn w:val="TableNormal"/>
    <w:uiPriority w:val="39"/>
    <w:rsid w:val="0010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EC2"/>
    <w:rPr>
      <w:color w:val="0563C1" w:themeColor="hyperlink"/>
      <w:u w:val="single"/>
    </w:rPr>
  </w:style>
  <w:style w:type="character" w:styleId="UnresolvedMention">
    <w:name w:val="Unresolved Mention"/>
    <w:basedOn w:val="DefaultParagraphFont"/>
    <w:uiPriority w:val="99"/>
    <w:semiHidden/>
    <w:unhideWhenUsed/>
    <w:rsid w:val="00370EC2"/>
    <w:rPr>
      <w:color w:val="605E5C"/>
      <w:shd w:val="clear" w:color="auto" w:fill="E1DFDD"/>
    </w:rPr>
  </w:style>
  <w:style w:type="table" w:customStyle="1" w:styleId="TableGrid1">
    <w:name w:val="Table Grid1"/>
    <w:basedOn w:val="TableNormal"/>
    <w:next w:val="TableGrid"/>
    <w:uiPriority w:val="39"/>
    <w:rsid w:val="00473B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4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4FF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058"/>
  </w:style>
  <w:style w:type="paragraph" w:styleId="Footer">
    <w:name w:val="footer"/>
    <w:basedOn w:val="Normal"/>
    <w:link w:val="FooterChar"/>
    <w:uiPriority w:val="99"/>
    <w:unhideWhenUsed/>
    <w:rsid w:val="00923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g@osteopath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F474-1AA2-41B8-B3F5-FEB14AE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3</cp:revision>
  <dcterms:created xsi:type="dcterms:W3CDTF">2023-04-11T23:44:00Z</dcterms:created>
  <dcterms:modified xsi:type="dcterms:W3CDTF">2023-04-11T23:56:00Z</dcterms:modified>
</cp:coreProperties>
</file>